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50313" w14:textId="1A997E51" w:rsidR="00227D9A" w:rsidRPr="007D100B" w:rsidRDefault="00227D9A" w:rsidP="009509B5">
      <w:pPr>
        <w:spacing w:before="240" w:after="240"/>
        <w:jc w:val="center"/>
        <w:rPr>
          <w:b/>
        </w:rPr>
      </w:pPr>
      <w:bookmarkStart w:id="0" w:name="_GoBack"/>
      <w:bookmarkEnd w:id="0"/>
      <w:r w:rsidRPr="007D100B">
        <w:rPr>
          <w:b/>
        </w:rPr>
        <w:t xml:space="preserve">ZASADY </w:t>
      </w:r>
      <w:r w:rsidR="004E26C7" w:rsidRPr="007D100B">
        <w:rPr>
          <w:b/>
        </w:rPr>
        <w:t xml:space="preserve">WYDAWANIA </w:t>
      </w:r>
      <w:r w:rsidRPr="007D100B">
        <w:rPr>
          <w:b/>
        </w:rPr>
        <w:t>ELEKTRONICZNEJ LEGITYMACJI</w:t>
      </w:r>
      <w:r w:rsidR="009509B5" w:rsidRPr="007D100B">
        <w:rPr>
          <w:b/>
        </w:rPr>
        <w:t xml:space="preserve"> </w:t>
      </w:r>
      <w:r w:rsidR="009509B5" w:rsidRPr="007D100B">
        <w:rPr>
          <w:b/>
        </w:rPr>
        <w:br/>
      </w:r>
      <w:r w:rsidRPr="007D100B">
        <w:rPr>
          <w:b/>
        </w:rPr>
        <w:t>STUDENCKIEJ W POLITECHNICE WROCŁAWSKIEJ</w:t>
      </w:r>
    </w:p>
    <w:p w14:paraId="466EA21A" w14:textId="77777777" w:rsidR="00227D9A" w:rsidRPr="007D100B" w:rsidRDefault="00C74D4F" w:rsidP="009509B5">
      <w:pPr>
        <w:autoSpaceDE w:val="0"/>
        <w:autoSpaceDN w:val="0"/>
        <w:adjustRightInd w:val="0"/>
        <w:spacing w:before="240"/>
        <w:jc w:val="center"/>
        <w:rPr>
          <w:b/>
          <w:bCs/>
          <w:color w:val="000000"/>
        </w:rPr>
      </w:pPr>
      <w:r w:rsidRPr="007D100B">
        <w:rPr>
          <w:b/>
          <w:bCs/>
          <w:color w:val="000000"/>
        </w:rPr>
        <w:t>§ 1</w:t>
      </w:r>
    </w:p>
    <w:p w14:paraId="1D4D934B" w14:textId="77777777" w:rsidR="00227D9A" w:rsidRPr="007D100B" w:rsidRDefault="00227D9A" w:rsidP="009509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Studenci Politechniki Wrocławskiej, zwanej dalej Uczelnią, otrzymują elektroniczną legitymację studencką, zwaną dalej ELS.</w:t>
      </w:r>
    </w:p>
    <w:p w14:paraId="4418618A" w14:textId="7BAD461A" w:rsidR="00227D9A" w:rsidRPr="007D100B" w:rsidRDefault="00227D9A" w:rsidP="009509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ELS wydawana jest wszystkim uprawnionym studentom Uczelni (również studiującym w</w:t>
      </w:r>
      <w:r w:rsidR="009509B5" w:rsidRPr="007D100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ramach wymiany międzynarodowej i krajowej)</w:t>
      </w:r>
      <w:r w:rsidR="007106F7" w:rsidRPr="007D10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62B4EF" w14:textId="0BC8A8D7" w:rsidR="00227D9A" w:rsidRPr="007D100B" w:rsidRDefault="00227D9A" w:rsidP="009509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ELS jest dokumentem poświadczającym status studenta, zgodnie z </w:t>
      </w:r>
      <w:r w:rsidR="00622825" w:rsidRPr="007D100B">
        <w:rPr>
          <w:rFonts w:ascii="Times New Roman" w:hAnsi="Times New Roman" w:cs="Times New Roman"/>
          <w:color w:val="000000"/>
          <w:sz w:val="24"/>
          <w:szCs w:val="24"/>
        </w:rPr>
        <w:t>postanowieniami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§ 3.</w:t>
      </w:r>
    </w:p>
    <w:p w14:paraId="43C431CE" w14:textId="11C6F735" w:rsidR="00227D9A" w:rsidRPr="007D100B" w:rsidRDefault="00227D9A" w:rsidP="009509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>ELS może pełnić również funkcję karty bibliotecznej, karty umożliwiającej dostęp do</w:t>
      </w:r>
      <w:r w:rsidR="009509B5" w:rsidRPr="007D100B">
        <w:rPr>
          <w:rFonts w:ascii="Times New Roman" w:hAnsi="Times New Roman" w:cs="Times New Roman"/>
          <w:sz w:val="24"/>
          <w:szCs w:val="24"/>
        </w:rPr>
        <w:t> </w:t>
      </w:r>
      <w:r w:rsidRPr="007D100B">
        <w:rPr>
          <w:rFonts w:ascii="Times New Roman" w:hAnsi="Times New Roman" w:cs="Times New Roman"/>
          <w:sz w:val="24"/>
          <w:szCs w:val="24"/>
        </w:rPr>
        <w:t>laboratoriów, pomieszczeń itp.</w:t>
      </w:r>
      <w:r w:rsidR="007E441E" w:rsidRPr="007D100B">
        <w:rPr>
          <w:rFonts w:ascii="Times New Roman" w:hAnsi="Times New Roman" w:cs="Times New Roman"/>
          <w:sz w:val="24"/>
          <w:szCs w:val="24"/>
        </w:rPr>
        <w:t xml:space="preserve"> oraz być nośnikiem URBANCARD.</w:t>
      </w:r>
    </w:p>
    <w:p w14:paraId="1B1F9801" w14:textId="0E7BA375" w:rsidR="000767D9" w:rsidRPr="007D100B" w:rsidRDefault="00B15939" w:rsidP="009509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Centrum Personalizacji, zwane dalej CP, drukuje 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>ELS</w:t>
      </w:r>
      <w:r w:rsidR="00704E57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>prowadzi bazę wydrukowanych (dla każdego studenta</w:t>
      </w:r>
      <w:r w:rsidR="00227D9A" w:rsidRPr="007D100B">
        <w:rPr>
          <w:rFonts w:ascii="Times New Roman" w:hAnsi="Times New Roman" w:cs="Times New Roman"/>
          <w:sz w:val="24"/>
          <w:szCs w:val="24"/>
        </w:rPr>
        <w:t>)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ELS </w:t>
      </w:r>
      <w:r w:rsidR="00927476" w:rsidRPr="007D100B">
        <w:rPr>
          <w:rFonts w:ascii="Times New Roman" w:hAnsi="Times New Roman" w:cs="Times New Roman"/>
          <w:color w:val="000000"/>
          <w:sz w:val="24"/>
          <w:szCs w:val="24"/>
        </w:rPr>
        <w:t>(w tym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duplikatów ELS</w:t>
      </w:r>
      <w:r w:rsidR="00927476" w:rsidRPr="007D100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, imienny rejestr ELS wydanych poszczególnym jednostkom Uczelni, a także rejestry wydanych jednostkom organizacyjnym hologramów.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>ydział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44026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filie 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>prowadz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rejestry wydanych studentom/słuchaczom </w:t>
      </w:r>
      <w:r w:rsidR="00E21615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ELS 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>oraz rejestry hologramów.</w:t>
      </w:r>
    </w:p>
    <w:p w14:paraId="58B784C6" w14:textId="7671C085" w:rsidR="00227D9A" w:rsidRPr="007D100B" w:rsidRDefault="00F56B47" w:rsidP="009509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>akość i kompletność danych dostarcz</w:t>
      </w:r>
      <w:r w:rsidR="000767D9" w:rsidRPr="007D100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nych do CP </w:t>
      </w:r>
      <w:r w:rsidR="00E21615" w:rsidRPr="007D100B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jakość zdjęcia elektronicznego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weryfikują pracownicy wykonujący czynności związane z przyjmowaniem kandydatów na</w:t>
      </w:r>
      <w:r w:rsidR="009509B5" w:rsidRPr="007D100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studia na danym wydziale/filii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6D9113" w14:textId="77777777" w:rsidR="00227D9A" w:rsidRPr="007D100B" w:rsidRDefault="00C74D4F" w:rsidP="009509B5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7D100B">
        <w:rPr>
          <w:b/>
          <w:bCs/>
        </w:rPr>
        <w:t>§ 2</w:t>
      </w:r>
    </w:p>
    <w:p w14:paraId="6D634404" w14:textId="383A8989" w:rsidR="00227D9A" w:rsidRPr="007D100B" w:rsidRDefault="00227D9A" w:rsidP="009509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>ELS wydają studentom odpowiednio: dziekanaty wydziałów/</w:t>
      </w:r>
      <w:r w:rsidR="00B44026" w:rsidRPr="007D100B">
        <w:rPr>
          <w:rFonts w:ascii="Times New Roman" w:hAnsi="Times New Roman" w:cs="Times New Roman"/>
          <w:sz w:val="24"/>
          <w:szCs w:val="24"/>
        </w:rPr>
        <w:t>sekretariaty filii</w:t>
      </w:r>
      <w:r w:rsidRPr="007D100B">
        <w:rPr>
          <w:rFonts w:ascii="Times New Roman" w:hAnsi="Times New Roman" w:cs="Times New Roman"/>
          <w:sz w:val="24"/>
          <w:szCs w:val="24"/>
        </w:rPr>
        <w:t>.</w:t>
      </w:r>
    </w:p>
    <w:p w14:paraId="14353D8D" w14:textId="7BABA409" w:rsidR="00227D9A" w:rsidRPr="007D100B" w:rsidRDefault="00227D9A" w:rsidP="009509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Potwierdzenia ważności ELS dokonują dziekanaty wydziałów/sekretariaty </w:t>
      </w:r>
      <w:r w:rsidR="00B44026" w:rsidRPr="007D100B">
        <w:rPr>
          <w:rFonts w:ascii="Times New Roman" w:hAnsi="Times New Roman" w:cs="Times New Roman"/>
          <w:color w:val="000000"/>
          <w:sz w:val="24"/>
          <w:szCs w:val="24"/>
        </w:rPr>
        <w:t>filii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, poprzez wykonanie niżej wymienionych czynności</w:t>
      </w:r>
      <w:r w:rsidR="007A2821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, z zastrzeżeniem </w:t>
      </w:r>
      <w:r w:rsidR="00E21615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postanowienia </w:t>
      </w:r>
      <w:r w:rsidR="007A2821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§ 3 ust. </w:t>
      </w:r>
      <w:r w:rsidR="0087763C" w:rsidRPr="007D100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986F382" w14:textId="59C24616" w:rsidR="00227D9A" w:rsidRPr="007D100B" w:rsidRDefault="00227D9A" w:rsidP="009509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naklejenie w oznaczonych polach na rewersie ELS odpowiedniego hologramu z</w:t>
      </w:r>
      <w:r w:rsidR="00A2481E" w:rsidRPr="007D100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nadrukowaną datą ważności</w:t>
      </w:r>
      <w:r w:rsidR="00B15939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9389F4A" w14:textId="0794FB55" w:rsidR="00227D9A" w:rsidRPr="007D100B" w:rsidRDefault="00E21615" w:rsidP="009509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aktualizację 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w układzie elektronicznym karty terminu ważności </w:t>
      </w:r>
      <w:r w:rsidR="00A15B7D" w:rsidRPr="007D100B">
        <w:rPr>
          <w:rFonts w:ascii="Times New Roman" w:hAnsi="Times New Roman" w:cs="Times New Roman"/>
          <w:color w:val="000000"/>
          <w:sz w:val="24"/>
          <w:szCs w:val="24"/>
        </w:rPr>
        <w:t>ELS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43A449" w14:textId="77777777" w:rsidR="00227D9A" w:rsidRPr="007D100B" w:rsidRDefault="00227D9A" w:rsidP="009509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Potwierdzania ważności ELS dokonują uprawnieni pracownicy.</w:t>
      </w:r>
    </w:p>
    <w:p w14:paraId="4A026C85" w14:textId="77777777" w:rsidR="00227D9A" w:rsidRPr="007D100B" w:rsidRDefault="00227D9A" w:rsidP="009509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Potwierdzania ważności ELS można dokonywać wyłącznie dla ostatnio wydanej (ważnej) ELS.</w:t>
      </w:r>
    </w:p>
    <w:p w14:paraId="5A0A08A6" w14:textId="77777777" w:rsidR="00227D9A" w:rsidRPr="007D100B" w:rsidRDefault="00C74D4F" w:rsidP="009509B5">
      <w:pPr>
        <w:autoSpaceDE w:val="0"/>
        <w:autoSpaceDN w:val="0"/>
        <w:adjustRightInd w:val="0"/>
        <w:spacing w:before="240"/>
        <w:jc w:val="center"/>
        <w:rPr>
          <w:b/>
          <w:bCs/>
          <w:color w:val="000000"/>
        </w:rPr>
      </w:pPr>
      <w:r w:rsidRPr="007D100B">
        <w:rPr>
          <w:b/>
          <w:bCs/>
          <w:color w:val="000000"/>
        </w:rPr>
        <w:t>§ 3</w:t>
      </w:r>
    </w:p>
    <w:p w14:paraId="4DFABC71" w14:textId="03DB277F" w:rsidR="00E05B79" w:rsidRPr="007D100B" w:rsidRDefault="00E05B79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Prawo do </w:t>
      </w:r>
      <w:r w:rsidR="00883B3E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posługiwania się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ELS mają studenci do dnia ukończenia studiów</w:t>
      </w:r>
      <w:r w:rsidR="00883B3E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na Politechnice Wrocławskiej, tj. bez względu na to, na którym wydziale została wydana ELS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, zawieszenia w prawach studenta lub skreślenia z listy studentów,</w:t>
      </w:r>
      <w:r w:rsidRPr="007D100B">
        <w:rPr>
          <w:rFonts w:ascii="Times New Roman" w:hAnsi="Times New Roman" w:cs="Times New Roman"/>
          <w:sz w:val="24"/>
          <w:szCs w:val="24"/>
        </w:rPr>
        <w:t xml:space="preserve"> zaś w przypadku absolwentów studiów pierwszego stopnia — do dnia 31 października roku ukończenia tych studiów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E795C8B" w14:textId="523C93BF" w:rsidR="008A3620" w:rsidRPr="007D100B" w:rsidRDefault="00227D9A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Osoba podejmująca p</w:t>
      </w:r>
      <w:r w:rsidR="00A55257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onownie studia na Uczelni i nie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studiująca </w:t>
      </w:r>
      <w:r w:rsidR="00204D9B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jednocześnie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na innym kierunku studiów Uczelni, otrzymuje nową ELS</w:t>
      </w:r>
      <w:r w:rsidR="009A7C15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, z zastrzeżeniem ust. </w:t>
      </w:r>
      <w:r w:rsidR="000767D9" w:rsidRPr="007D100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A3620" w:rsidRPr="007D10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E0457F" w14:textId="60B288E0" w:rsidR="007D12A4" w:rsidRPr="007D100B" w:rsidRDefault="009A7C15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Absolwent studiów pierwszego stopnia Politechniki Wrocławskiej, który w semestrze bezpośrednio następującym po semestrze ukończenia studiów podejmuje stu</w:t>
      </w:r>
      <w:r w:rsidR="00624C30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dia drugiego stopnia na Uczelni, albo student </w:t>
      </w:r>
      <w:r w:rsidR="000F47DE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studiujący </w:t>
      </w:r>
      <w:r w:rsidR="00624C30" w:rsidRPr="007D100B">
        <w:rPr>
          <w:rFonts w:ascii="Times New Roman" w:hAnsi="Times New Roman" w:cs="Times New Roman"/>
          <w:color w:val="000000"/>
          <w:sz w:val="24"/>
          <w:szCs w:val="24"/>
        </w:rPr>
        <w:t>równocześnie na studiach pierwszego i</w:t>
      </w:r>
      <w:r w:rsidR="00A2481E" w:rsidRPr="007D100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24C30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drugiego stopnia (na różnych kierunkach studiów)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może posługiwać się </w:t>
      </w:r>
      <w:r w:rsidR="008A3620" w:rsidRPr="007D100B">
        <w:rPr>
          <w:rFonts w:ascii="Times New Roman" w:hAnsi="Times New Roman" w:cs="Times New Roman"/>
          <w:color w:val="000000"/>
          <w:sz w:val="24"/>
          <w:szCs w:val="24"/>
        </w:rPr>
        <w:t>w pierwszym i</w:t>
      </w:r>
      <w:r w:rsidR="00A2481E" w:rsidRPr="007D100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A3620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kolejnych semestrach studiów </w:t>
      </w:r>
      <w:r w:rsidR="00A66C15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drugiego stopnia </w:t>
      </w:r>
      <w:r w:rsidR="008A3620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legitymacją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ELS wydaną na studiach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lastRenderedPageBreak/>
        <w:t>pierwszego stopnia, o ile technicznie możliwe jest jej przedłużenie.</w:t>
      </w:r>
      <w:r w:rsidR="0066180F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W takiej sytuacji składa on oświadczenie dotyczące </w:t>
      </w:r>
      <w:r w:rsidR="000767D9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jednostki i kierunku studiów, na których otrzymał </w:t>
      </w:r>
      <w:r w:rsidR="0066180F" w:rsidRPr="007D100B">
        <w:rPr>
          <w:rFonts w:ascii="Times New Roman" w:hAnsi="Times New Roman" w:cs="Times New Roman"/>
          <w:color w:val="000000"/>
          <w:sz w:val="24"/>
          <w:szCs w:val="24"/>
        </w:rPr>
        <w:t>legitymacj</w:t>
      </w:r>
      <w:r w:rsidR="000767D9" w:rsidRPr="007D100B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66180F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(wzór stanowi zał. nr 1).</w:t>
      </w:r>
      <w:r w:rsidR="00AA5FED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620" w:rsidRPr="007D100B">
        <w:rPr>
          <w:rFonts w:ascii="Times New Roman" w:hAnsi="Times New Roman" w:cs="Times New Roman"/>
          <w:color w:val="000000"/>
          <w:sz w:val="24"/>
          <w:szCs w:val="24"/>
        </w:rPr>
        <w:t>Oświadczenie to umieszcza się</w:t>
      </w:r>
      <w:r w:rsidR="00AA6275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620" w:rsidRPr="007D100B">
        <w:rPr>
          <w:rFonts w:ascii="Times New Roman" w:hAnsi="Times New Roman" w:cs="Times New Roman"/>
          <w:color w:val="000000"/>
          <w:sz w:val="24"/>
          <w:szCs w:val="24"/>
        </w:rPr>
        <w:t>w teczce osobowej studenta</w:t>
      </w:r>
      <w:r w:rsidR="007D12A4" w:rsidRPr="007D10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3D2B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Jeśli nie jest możliwe przedłużenie ELS, wydaje się </w:t>
      </w:r>
      <w:r w:rsidR="001A6E09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na wniosek studenta </w:t>
      </w:r>
      <w:r w:rsidR="00563D2B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nową ELS (wzór </w:t>
      </w:r>
      <w:r w:rsidR="00AF5C78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wniosku </w:t>
      </w:r>
      <w:r w:rsidR="00563D2B" w:rsidRPr="007D100B">
        <w:rPr>
          <w:rFonts w:ascii="Times New Roman" w:hAnsi="Times New Roman" w:cs="Times New Roman"/>
          <w:color w:val="000000"/>
          <w:sz w:val="24"/>
          <w:szCs w:val="24"/>
        </w:rPr>
        <w:t>stanowi zał. nr 2).</w:t>
      </w:r>
    </w:p>
    <w:p w14:paraId="06D6DC80" w14:textId="373A1291" w:rsidR="00227D9A" w:rsidRPr="007D100B" w:rsidRDefault="00227D9A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 xml:space="preserve">Student przyjęty jednocześnie na </w:t>
      </w:r>
      <w:r w:rsidR="001A6E09" w:rsidRPr="007D100B">
        <w:rPr>
          <w:rFonts w:ascii="Times New Roman" w:hAnsi="Times New Roman" w:cs="Times New Roman"/>
          <w:sz w:val="24"/>
          <w:szCs w:val="24"/>
        </w:rPr>
        <w:t xml:space="preserve">studia na </w:t>
      </w:r>
      <w:r w:rsidRPr="007D100B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1A6E09" w:rsidRPr="007D100B">
        <w:rPr>
          <w:rFonts w:ascii="Times New Roman" w:hAnsi="Times New Roman" w:cs="Times New Roman"/>
          <w:sz w:val="24"/>
          <w:szCs w:val="24"/>
        </w:rPr>
        <w:t xml:space="preserve">jednym kierunku w </w:t>
      </w:r>
      <w:r w:rsidRPr="007D100B">
        <w:rPr>
          <w:rFonts w:ascii="Times New Roman" w:hAnsi="Times New Roman" w:cs="Times New Roman"/>
          <w:sz w:val="24"/>
          <w:szCs w:val="24"/>
        </w:rPr>
        <w:t xml:space="preserve">Uczelni otrzymuje </w:t>
      </w:r>
      <w:r w:rsidR="00236E56" w:rsidRPr="007D100B">
        <w:rPr>
          <w:rFonts w:ascii="Times New Roman" w:hAnsi="Times New Roman" w:cs="Times New Roman"/>
          <w:sz w:val="24"/>
          <w:szCs w:val="24"/>
        </w:rPr>
        <w:t xml:space="preserve">tylko </w:t>
      </w:r>
      <w:r w:rsidRPr="007D100B">
        <w:rPr>
          <w:rFonts w:ascii="Times New Roman" w:hAnsi="Times New Roman" w:cs="Times New Roman"/>
          <w:sz w:val="24"/>
          <w:szCs w:val="24"/>
        </w:rPr>
        <w:t>jedną ELS</w:t>
      </w:r>
      <w:r w:rsidR="00236E56" w:rsidRPr="007D100B">
        <w:rPr>
          <w:rFonts w:ascii="Times New Roman" w:hAnsi="Times New Roman" w:cs="Times New Roman"/>
          <w:sz w:val="24"/>
          <w:szCs w:val="24"/>
        </w:rPr>
        <w:t xml:space="preserve">, na podstawie </w:t>
      </w:r>
      <w:r w:rsidR="00883B3E" w:rsidRPr="007D100B">
        <w:rPr>
          <w:rFonts w:ascii="Times New Roman" w:hAnsi="Times New Roman" w:cs="Times New Roman"/>
          <w:sz w:val="24"/>
          <w:szCs w:val="24"/>
        </w:rPr>
        <w:t xml:space="preserve">wniosku </w:t>
      </w:r>
      <w:r w:rsidR="001A6E09" w:rsidRPr="007D100B">
        <w:rPr>
          <w:rFonts w:ascii="Times New Roman" w:hAnsi="Times New Roman" w:cs="Times New Roman"/>
          <w:sz w:val="24"/>
          <w:szCs w:val="24"/>
        </w:rPr>
        <w:t xml:space="preserve">złożonego </w:t>
      </w:r>
      <w:r w:rsidR="00236E56" w:rsidRPr="007D100B">
        <w:rPr>
          <w:rFonts w:ascii="Times New Roman" w:hAnsi="Times New Roman" w:cs="Times New Roman"/>
          <w:sz w:val="24"/>
          <w:szCs w:val="24"/>
        </w:rPr>
        <w:t>na jednym z wydziałów/filii</w:t>
      </w:r>
      <w:r w:rsidR="00927476" w:rsidRPr="007D100B">
        <w:rPr>
          <w:rFonts w:ascii="Times New Roman" w:hAnsi="Times New Roman" w:cs="Times New Roman"/>
          <w:sz w:val="24"/>
          <w:szCs w:val="24"/>
        </w:rPr>
        <w:t xml:space="preserve"> (wzór </w:t>
      </w:r>
      <w:r w:rsidR="0070658B" w:rsidRPr="007D100B">
        <w:rPr>
          <w:rFonts w:ascii="Times New Roman" w:hAnsi="Times New Roman" w:cs="Times New Roman"/>
          <w:sz w:val="24"/>
          <w:szCs w:val="24"/>
        </w:rPr>
        <w:t xml:space="preserve">- </w:t>
      </w:r>
      <w:r w:rsidR="00927476" w:rsidRPr="007D100B">
        <w:rPr>
          <w:rFonts w:ascii="Times New Roman" w:hAnsi="Times New Roman" w:cs="Times New Roman"/>
          <w:sz w:val="24"/>
          <w:szCs w:val="24"/>
        </w:rPr>
        <w:t>zał. nr 2)</w:t>
      </w:r>
      <w:r w:rsidR="007D12A4" w:rsidRPr="007D100B">
        <w:rPr>
          <w:rFonts w:ascii="Times New Roman" w:hAnsi="Times New Roman" w:cs="Times New Roman"/>
          <w:sz w:val="24"/>
          <w:szCs w:val="24"/>
        </w:rPr>
        <w:t xml:space="preserve">. </w:t>
      </w:r>
      <w:r w:rsidR="000767D9" w:rsidRPr="007D100B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7D100B">
        <w:rPr>
          <w:rFonts w:ascii="Times New Roman" w:hAnsi="Times New Roman" w:cs="Times New Roman"/>
          <w:sz w:val="24"/>
          <w:szCs w:val="24"/>
        </w:rPr>
        <w:t xml:space="preserve">pozostałych </w:t>
      </w:r>
      <w:r w:rsidR="000767D9" w:rsidRPr="007D100B">
        <w:rPr>
          <w:rFonts w:ascii="Times New Roman" w:hAnsi="Times New Roman" w:cs="Times New Roman"/>
          <w:sz w:val="24"/>
          <w:szCs w:val="24"/>
        </w:rPr>
        <w:t>kierunków</w:t>
      </w:r>
      <w:r w:rsidR="0070658B" w:rsidRPr="007D100B">
        <w:rPr>
          <w:rFonts w:ascii="Times New Roman" w:hAnsi="Times New Roman" w:cs="Times New Roman"/>
          <w:sz w:val="24"/>
          <w:szCs w:val="24"/>
        </w:rPr>
        <w:t xml:space="preserve"> studiów </w:t>
      </w:r>
      <w:r w:rsidRPr="007D100B">
        <w:rPr>
          <w:rFonts w:ascii="Times New Roman" w:hAnsi="Times New Roman" w:cs="Times New Roman"/>
          <w:sz w:val="24"/>
          <w:szCs w:val="24"/>
        </w:rPr>
        <w:t>student składa oświadczenie</w:t>
      </w:r>
      <w:r w:rsidR="000767D9" w:rsidRPr="007D100B">
        <w:rPr>
          <w:rFonts w:ascii="Times New Roman" w:hAnsi="Times New Roman" w:cs="Times New Roman"/>
          <w:sz w:val="24"/>
          <w:szCs w:val="24"/>
        </w:rPr>
        <w:t xml:space="preserve">, którego </w:t>
      </w:r>
      <w:r w:rsidRPr="007D100B">
        <w:rPr>
          <w:rFonts w:ascii="Times New Roman" w:hAnsi="Times New Roman" w:cs="Times New Roman"/>
          <w:sz w:val="24"/>
          <w:szCs w:val="24"/>
        </w:rPr>
        <w:t>wzór stanowi zał. nr 1. Oświadczenie to umieszcza się w teczce osobowej studenta.</w:t>
      </w:r>
    </w:p>
    <w:p w14:paraId="7BD5D949" w14:textId="73297263" w:rsidR="002846C6" w:rsidRPr="007D100B" w:rsidRDefault="00F20F95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>W przypadku, gdy student</w:t>
      </w:r>
      <w:r w:rsidR="00974605" w:rsidRPr="007D100B">
        <w:rPr>
          <w:rFonts w:ascii="Times New Roman" w:hAnsi="Times New Roman" w:cs="Times New Roman"/>
          <w:sz w:val="24"/>
          <w:szCs w:val="24"/>
        </w:rPr>
        <w:t>,</w:t>
      </w:r>
      <w:r w:rsidRPr="007D100B">
        <w:rPr>
          <w:rFonts w:ascii="Times New Roman" w:hAnsi="Times New Roman" w:cs="Times New Roman"/>
          <w:sz w:val="24"/>
          <w:szCs w:val="24"/>
        </w:rPr>
        <w:t xml:space="preserve"> </w:t>
      </w:r>
      <w:r w:rsidR="00974605" w:rsidRPr="007D100B">
        <w:rPr>
          <w:rFonts w:ascii="Times New Roman" w:hAnsi="Times New Roman" w:cs="Times New Roman"/>
          <w:sz w:val="24"/>
          <w:szCs w:val="24"/>
        </w:rPr>
        <w:t xml:space="preserve">studiując na kilku kierunkach na Uczelni, </w:t>
      </w:r>
      <w:r w:rsidRPr="007D100B">
        <w:rPr>
          <w:rFonts w:ascii="Times New Roman" w:hAnsi="Times New Roman" w:cs="Times New Roman"/>
          <w:sz w:val="24"/>
          <w:szCs w:val="24"/>
        </w:rPr>
        <w:t xml:space="preserve">został skreślony </w:t>
      </w:r>
      <w:r w:rsidR="00BA67D2" w:rsidRPr="007D100B">
        <w:rPr>
          <w:rFonts w:ascii="Times New Roman" w:hAnsi="Times New Roman" w:cs="Times New Roman"/>
          <w:sz w:val="24"/>
          <w:szCs w:val="24"/>
        </w:rPr>
        <w:t>ze</w:t>
      </w:r>
      <w:r w:rsidR="00A2481E" w:rsidRPr="007D100B">
        <w:rPr>
          <w:rFonts w:ascii="Times New Roman" w:hAnsi="Times New Roman" w:cs="Times New Roman"/>
          <w:sz w:val="24"/>
          <w:szCs w:val="24"/>
        </w:rPr>
        <w:t> </w:t>
      </w:r>
      <w:r w:rsidR="00BA67D2" w:rsidRPr="007D100B">
        <w:rPr>
          <w:rFonts w:ascii="Times New Roman" w:hAnsi="Times New Roman" w:cs="Times New Roman"/>
          <w:sz w:val="24"/>
          <w:szCs w:val="24"/>
        </w:rPr>
        <w:t xml:space="preserve">studiów na kierunku, </w:t>
      </w:r>
      <w:r w:rsidR="000767D9" w:rsidRPr="007D100B">
        <w:rPr>
          <w:rFonts w:ascii="Times New Roman" w:hAnsi="Times New Roman" w:cs="Times New Roman"/>
          <w:sz w:val="24"/>
          <w:szCs w:val="24"/>
        </w:rPr>
        <w:t>w związku</w:t>
      </w:r>
      <w:r w:rsidR="00BA67D2" w:rsidRPr="007D100B">
        <w:rPr>
          <w:rFonts w:ascii="Times New Roman" w:hAnsi="Times New Roman" w:cs="Times New Roman"/>
          <w:sz w:val="24"/>
          <w:szCs w:val="24"/>
        </w:rPr>
        <w:t xml:space="preserve"> </w:t>
      </w:r>
      <w:r w:rsidR="000767D9" w:rsidRPr="007D100B">
        <w:rPr>
          <w:rFonts w:ascii="Times New Roman" w:hAnsi="Times New Roman" w:cs="Times New Roman"/>
          <w:sz w:val="24"/>
          <w:szCs w:val="24"/>
        </w:rPr>
        <w:t xml:space="preserve">z którym </w:t>
      </w:r>
      <w:r w:rsidR="00BA67D2" w:rsidRPr="007D100B">
        <w:rPr>
          <w:rFonts w:ascii="Times New Roman" w:hAnsi="Times New Roman" w:cs="Times New Roman"/>
          <w:sz w:val="24"/>
          <w:szCs w:val="24"/>
        </w:rPr>
        <w:t>wydano mu legitymacj</w:t>
      </w:r>
      <w:r w:rsidR="000767D9" w:rsidRPr="007D100B">
        <w:rPr>
          <w:rFonts w:ascii="Times New Roman" w:hAnsi="Times New Roman" w:cs="Times New Roman"/>
          <w:sz w:val="24"/>
          <w:szCs w:val="24"/>
        </w:rPr>
        <w:t>ę</w:t>
      </w:r>
      <w:r w:rsidR="00BA67D2" w:rsidRPr="007D100B">
        <w:rPr>
          <w:rFonts w:ascii="Times New Roman" w:hAnsi="Times New Roman" w:cs="Times New Roman"/>
          <w:sz w:val="24"/>
          <w:szCs w:val="24"/>
        </w:rPr>
        <w:t>, traci prawo do</w:t>
      </w:r>
      <w:r w:rsidR="00A2481E" w:rsidRPr="007D100B">
        <w:rPr>
          <w:rFonts w:ascii="Times New Roman" w:hAnsi="Times New Roman" w:cs="Times New Roman"/>
          <w:sz w:val="24"/>
          <w:szCs w:val="24"/>
        </w:rPr>
        <w:t> </w:t>
      </w:r>
      <w:r w:rsidR="00BA67D2" w:rsidRPr="007D100B">
        <w:rPr>
          <w:rFonts w:ascii="Times New Roman" w:hAnsi="Times New Roman" w:cs="Times New Roman"/>
          <w:sz w:val="24"/>
          <w:szCs w:val="24"/>
        </w:rPr>
        <w:t xml:space="preserve">posługiwania się </w:t>
      </w:r>
      <w:r w:rsidR="000767D9" w:rsidRPr="007D100B">
        <w:rPr>
          <w:rFonts w:ascii="Times New Roman" w:hAnsi="Times New Roman" w:cs="Times New Roman"/>
          <w:sz w:val="24"/>
          <w:szCs w:val="24"/>
        </w:rPr>
        <w:t xml:space="preserve">tą </w:t>
      </w:r>
      <w:r w:rsidR="00BA67D2" w:rsidRPr="007D100B">
        <w:rPr>
          <w:rFonts w:ascii="Times New Roman" w:hAnsi="Times New Roman" w:cs="Times New Roman"/>
          <w:sz w:val="24"/>
          <w:szCs w:val="24"/>
        </w:rPr>
        <w:t xml:space="preserve">legitymacją. </w:t>
      </w:r>
      <w:r w:rsidR="00974605" w:rsidRPr="007D100B">
        <w:rPr>
          <w:rFonts w:ascii="Times New Roman" w:hAnsi="Times New Roman" w:cs="Times New Roman"/>
          <w:sz w:val="24"/>
          <w:szCs w:val="24"/>
        </w:rPr>
        <w:t>W takiej sytuacji student występuje o</w:t>
      </w:r>
      <w:r w:rsidRPr="007D100B">
        <w:rPr>
          <w:rFonts w:ascii="Times New Roman" w:hAnsi="Times New Roman" w:cs="Times New Roman"/>
          <w:sz w:val="24"/>
          <w:szCs w:val="24"/>
        </w:rPr>
        <w:t xml:space="preserve"> nową ELS</w:t>
      </w:r>
      <w:r w:rsidR="00A2481E" w:rsidRPr="007D100B">
        <w:rPr>
          <w:rFonts w:ascii="Times New Roman" w:hAnsi="Times New Roman" w:cs="Times New Roman"/>
          <w:sz w:val="24"/>
          <w:szCs w:val="24"/>
        </w:rPr>
        <w:t>,</w:t>
      </w:r>
      <w:r w:rsidRPr="007D100B">
        <w:rPr>
          <w:rFonts w:ascii="Times New Roman" w:hAnsi="Times New Roman" w:cs="Times New Roman"/>
          <w:sz w:val="24"/>
          <w:szCs w:val="24"/>
        </w:rPr>
        <w:t xml:space="preserve"> </w:t>
      </w:r>
      <w:r w:rsidR="000767D9" w:rsidRPr="007D100B">
        <w:rPr>
          <w:rFonts w:ascii="Times New Roman" w:hAnsi="Times New Roman" w:cs="Times New Roman"/>
          <w:sz w:val="24"/>
          <w:szCs w:val="24"/>
        </w:rPr>
        <w:t>wskazując kontynuowany kierunek</w:t>
      </w:r>
      <w:r w:rsidR="0070658B" w:rsidRPr="007D100B">
        <w:rPr>
          <w:rFonts w:ascii="Times New Roman" w:hAnsi="Times New Roman" w:cs="Times New Roman"/>
          <w:sz w:val="24"/>
          <w:szCs w:val="24"/>
        </w:rPr>
        <w:t xml:space="preserve"> studiów</w:t>
      </w:r>
      <w:r w:rsidRPr="007D100B">
        <w:rPr>
          <w:rFonts w:ascii="Times New Roman" w:hAnsi="Times New Roman" w:cs="Times New Roman"/>
          <w:sz w:val="24"/>
          <w:szCs w:val="24"/>
        </w:rPr>
        <w:t>, który sta</w:t>
      </w:r>
      <w:r w:rsidR="000767D9" w:rsidRPr="007D100B">
        <w:rPr>
          <w:rFonts w:ascii="Times New Roman" w:hAnsi="Times New Roman" w:cs="Times New Roman"/>
          <w:sz w:val="24"/>
          <w:szCs w:val="24"/>
        </w:rPr>
        <w:t>je</w:t>
      </w:r>
      <w:r w:rsidRPr="007D100B">
        <w:rPr>
          <w:rFonts w:ascii="Times New Roman" w:hAnsi="Times New Roman" w:cs="Times New Roman"/>
          <w:sz w:val="24"/>
          <w:szCs w:val="24"/>
        </w:rPr>
        <w:t xml:space="preserve"> się jego podstawowym.</w:t>
      </w:r>
      <w:r w:rsidR="00974605" w:rsidRPr="007D1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CDF7" w14:textId="51E4668E" w:rsidR="00227D9A" w:rsidRPr="007D100B" w:rsidRDefault="00227D9A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 xml:space="preserve">W przypadku, gdy student rekrutował się jednocześnie na 2 różne kierunki i </w:t>
      </w:r>
      <w:r w:rsidR="004A3409" w:rsidRPr="007D100B">
        <w:rPr>
          <w:rFonts w:ascii="Times New Roman" w:hAnsi="Times New Roman" w:cs="Times New Roman"/>
          <w:sz w:val="24"/>
          <w:szCs w:val="24"/>
        </w:rPr>
        <w:t xml:space="preserve"> </w:t>
      </w:r>
      <w:r w:rsidR="001A6E09" w:rsidRPr="007D100B">
        <w:rPr>
          <w:rFonts w:ascii="Times New Roman" w:hAnsi="Times New Roman" w:cs="Times New Roman"/>
          <w:sz w:val="24"/>
          <w:szCs w:val="24"/>
        </w:rPr>
        <w:t>otrzymał</w:t>
      </w:r>
      <w:r w:rsidRPr="007D100B">
        <w:rPr>
          <w:rFonts w:ascii="Times New Roman" w:hAnsi="Times New Roman" w:cs="Times New Roman"/>
          <w:sz w:val="24"/>
          <w:szCs w:val="24"/>
        </w:rPr>
        <w:t xml:space="preserve"> ELS na kierunku, z którego zrezygnował przed rozpoczęciem zajęć dydaktycznych, wydział prowadzący </w:t>
      </w:r>
      <w:r w:rsidR="001A6E09" w:rsidRPr="007D100B">
        <w:rPr>
          <w:rFonts w:ascii="Times New Roman" w:hAnsi="Times New Roman" w:cs="Times New Roman"/>
          <w:sz w:val="24"/>
          <w:szCs w:val="24"/>
        </w:rPr>
        <w:t xml:space="preserve">studia na tym </w:t>
      </w:r>
      <w:r w:rsidR="004A3409" w:rsidRPr="007D100B">
        <w:rPr>
          <w:rFonts w:ascii="Times New Roman" w:hAnsi="Times New Roman" w:cs="Times New Roman"/>
          <w:sz w:val="24"/>
          <w:szCs w:val="24"/>
        </w:rPr>
        <w:t xml:space="preserve"> </w:t>
      </w:r>
      <w:r w:rsidR="001A6E09" w:rsidRPr="007D100B">
        <w:rPr>
          <w:rFonts w:ascii="Times New Roman" w:hAnsi="Times New Roman" w:cs="Times New Roman"/>
          <w:sz w:val="24"/>
          <w:szCs w:val="24"/>
        </w:rPr>
        <w:t>kierunku</w:t>
      </w:r>
      <w:r w:rsidRPr="007D100B">
        <w:rPr>
          <w:rFonts w:ascii="Times New Roman" w:hAnsi="Times New Roman" w:cs="Times New Roman"/>
          <w:sz w:val="24"/>
          <w:szCs w:val="24"/>
        </w:rPr>
        <w:t>, z którego zrezygnował - przekazuje ELS do CP.</w:t>
      </w:r>
      <w:r w:rsidR="002767E6" w:rsidRPr="007D100B">
        <w:rPr>
          <w:rFonts w:ascii="Times New Roman" w:hAnsi="Times New Roman" w:cs="Times New Roman"/>
          <w:sz w:val="24"/>
          <w:szCs w:val="24"/>
        </w:rPr>
        <w:t xml:space="preserve"> CP</w:t>
      </w:r>
      <w:r w:rsidR="00FD0FD1" w:rsidRPr="007D100B">
        <w:rPr>
          <w:rFonts w:ascii="Times New Roman" w:hAnsi="Times New Roman" w:cs="Times New Roman"/>
          <w:sz w:val="24"/>
          <w:szCs w:val="24"/>
        </w:rPr>
        <w:t> </w:t>
      </w:r>
      <w:r w:rsidR="002767E6" w:rsidRPr="007D100B">
        <w:rPr>
          <w:rFonts w:ascii="Times New Roman" w:hAnsi="Times New Roman" w:cs="Times New Roman"/>
          <w:sz w:val="24"/>
          <w:szCs w:val="24"/>
        </w:rPr>
        <w:t xml:space="preserve">wystawia dokument ZW (zwrot wewnętrzny). CP wydaje ELS właściwej </w:t>
      </w:r>
      <w:r w:rsidR="004A3409" w:rsidRPr="007D100B">
        <w:rPr>
          <w:rFonts w:ascii="Times New Roman" w:hAnsi="Times New Roman" w:cs="Times New Roman"/>
          <w:sz w:val="24"/>
          <w:szCs w:val="24"/>
        </w:rPr>
        <w:t xml:space="preserve"> </w:t>
      </w:r>
      <w:r w:rsidR="001A6E09" w:rsidRPr="007D100B">
        <w:rPr>
          <w:rFonts w:ascii="Times New Roman" w:hAnsi="Times New Roman" w:cs="Times New Roman"/>
          <w:sz w:val="24"/>
          <w:szCs w:val="24"/>
        </w:rPr>
        <w:t xml:space="preserve">jednostce </w:t>
      </w:r>
      <w:r w:rsidR="002767E6" w:rsidRPr="007D100B">
        <w:rPr>
          <w:rFonts w:ascii="Times New Roman" w:hAnsi="Times New Roman" w:cs="Times New Roman"/>
          <w:sz w:val="24"/>
          <w:szCs w:val="24"/>
        </w:rPr>
        <w:t>na</w:t>
      </w:r>
      <w:r w:rsidR="00FD0FD1" w:rsidRPr="007D100B">
        <w:rPr>
          <w:rFonts w:ascii="Times New Roman" w:hAnsi="Times New Roman" w:cs="Times New Roman"/>
          <w:sz w:val="24"/>
          <w:szCs w:val="24"/>
        </w:rPr>
        <w:t> </w:t>
      </w:r>
      <w:r w:rsidR="002767E6" w:rsidRPr="007D100B">
        <w:rPr>
          <w:rFonts w:ascii="Times New Roman" w:hAnsi="Times New Roman" w:cs="Times New Roman"/>
          <w:sz w:val="24"/>
          <w:szCs w:val="24"/>
        </w:rPr>
        <w:t xml:space="preserve">podstawie złożonego przez </w:t>
      </w:r>
      <w:r w:rsidR="004A3409" w:rsidRPr="007D100B">
        <w:rPr>
          <w:rFonts w:ascii="Times New Roman" w:hAnsi="Times New Roman" w:cs="Times New Roman"/>
          <w:sz w:val="24"/>
          <w:szCs w:val="24"/>
        </w:rPr>
        <w:t xml:space="preserve"> </w:t>
      </w:r>
      <w:r w:rsidR="001A6E09" w:rsidRPr="007D100B">
        <w:rPr>
          <w:rFonts w:ascii="Times New Roman" w:hAnsi="Times New Roman" w:cs="Times New Roman"/>
          <w:sz w:val="24"/>
          <w:szCs w:val="24"/>
        </w:rPr>
        <w:t>nią</w:t>
      </w:r>
      <w:r w:rsidR="002767E6" w:rsidRPr="007D100B">
        <w:rPr>
          <w:rFonts w:ascii="Times New Roman" w:hAnsi="Times New Roman" w:cs="Times New Roman"/>
          <w:sz w:val="24"/>
          <w:szCs w:val="24"/>
        </w:rPr>
        <w:t xml:space="preserve"> wniosku magazynowego NWM i dokumentu RWD (rozchód wewnętrzny druków).</w:t>
      </w:r>
    </w:p>
    <w:p w14:paraId="04D34DBB" w14:textId="0518D74E" w:rsidR="00227D9A" w:rsidRPr="007D100B" w:rsidRDefault="00227D9A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Student </w:t>
      </w:r>
      <w:r w:rsidR="00CF4506" w:rsidRPr="007D100B">
        <w:rPr>
          <w:rFonts w:ascii="Times New Roman" w:hAnsi="Times New Roman" w:cs="Times New Roman"/>
          <w:color w:val="000000"/>
          <w:sz w:val="24"/>
          <w:szCs w:val="24"/>
        </w:rPr>
        <w:t>przeniesiony</w:t>
      </w:r>
      <w:r w:rsidR="00E05B79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z innej uczelni</w:t>
      </w:r>
      <w:r w:rsidR="00CF4506" w:rsidRPr="007D100B">
        <w:rPr>
          <w:rFonts w:ascii="Times New Roman" w:hAnsi="Times New Roman" w:cs="Times New Roman"/>
          <w:color w:val="000000"/>
          <w:sz w:val="24"/>
          <w:szCs w:val="24"/>
        </w:rPr>
        <w:t>, w tym uczelni zagranicznej,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na Politechnikę Wrocławską otrzymuje ELS Uczelni.</w:t>
      </w:r>
    </w:p>
    <w:p w14:paraId="3959BFF9" w14:textId="77777777" w:rsidR="00227D9A" w:rsidRPr="007D100B" w:rsidRDefault="00227D9A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Studenci </w:t>
      </w:r>
      <w:r w:rsidR="00E05B79" w:rsidRPr="007D100B">
        <w:rPr>
          <w:rFonts w:ascii="Times New Roman" w:hAnsi="Times New Roman" w:cs="Times New Roman"/>
          <w:color w:val="000000"/>
          <w:sz w:val="24"/>
          <w:szCs w:val="24"/>
        </w:rPr>
        <w:t>studiujący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na Politechni</w:t>
      </w:r>
      <w:r w:rsidR="00E05B79" w:rsidRPr="007D100B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Wrocławsk</w:t>
      </w:r>
      <w:r w:rsidR="00E05B79" w:rsidRPr="007D100B">
        <w:rPr>
          <w:rFonts w:ascii="Times New Roman" w:hAnsi="Times New Roman" w:cs="Times New Roman"/>
          <w:color w:val="000000"/>
          <w:sz w:val="24"/>
          <w:szCs w:val="24"/>
        </w:rPr>
        <w:t>iej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w ramach programów wymiany studentów (np. Erasmus, MOSTECH itp.) otrzymują ELS Uczelni.</w:t>
      </w:r>
    </w:p>
    <w:p w14:paraId="68AC1909" w14:textId="46A2FBD1" w:rsidR="00A4123F" w:rsidRPr="007D100B" w:rsidRDefault="00227D9A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W przypadku zmiany przez studenta wydziału, kierunku, </w:t>
      </w:r>
      <w:r w:rsidR="00A15B7D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formy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A15B7D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profilu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studiów, student posługuje się dotychczas</w:t>
      </w:r>
      <w:r w:rsidR="00B54F19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ową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ELS. </w:t>
      </w:r>
    </w:p>
    <w:p w14:paraId="3A1DC8BC" w14:textId="75A36E8B" w:rsidR="00780609" w:rsidRPr="007D100B" w:rsidRDefault="00B54F19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wznowieniu studiów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student 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składa wniosek o wydanie ELS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zgodnie z</w:t>
      </w:r>
      <w:r w:rsidR="00A4123F" w:rsidRPr="007D100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00B">
        <w:rPr>
          <w:rFonts w:ascii="Times New Roman" w:hAnsi="Times New Roman" w:cs="Times New Roman"/>
          <w:sz w:val="24"/>
          <w:szCs w:val="24"/>
        </w:rPr>
        <w:t xml:space="preserve">wzorem </w:t>
      </w:r>
      <w:r w:rsidR="00227D9A" w:rsidRPr="007D100B">
        <w:rPr>
          <w:rFonts w:ascii="Times New Roman" w:hAnsi="Times New Roman" w:cs="Times New Roman"/>
          <w:sz w:val="24"/>
          <w:szCs w:val="24"/>
        </w:rPr>
        <w:t>stanowi</w:t>
      </w:r>
      <w:r w:rsidRPr="007D100B">
        <w:rPr>
          <w:rFonts w:ascii="Times New Roman" w:hAnsi="Times New Roman" w:cs="Times New Roman"/>
          <w:sz w:val="24"/>
          <w:szCs w:val="24"/>
        </w:rPr>
        <w:t>ącym</w:t>
      </w:r>
      <w:r w:rsidR="00227D9A" w:rsidRPr="007D100B">
        <w:rPr>
          <w:rFonts w:ascii="Times New Roman" w:hAnsi="Times New Roman" w:cs="Times New Roman"/>
          <w:sz w:val="24"/>
          <w:szCs w:val="24"/>
        </w:rPr>
        <w:t xml:space="preserve"> 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>zał. nr 2.</w:t>
      </w:r>
    </w:p>
    <w:p w14:paraId="71168A46" w14:textId="7AF1BD06" w:rsidR="00227D9A" w:rsidRPr="007D100B" w:rsidRDefault="00227D9A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 xml:space="preserve">W przypadku utraty ELS, </w:t>
      </w:r>
      <w:r w:rsidR="00236E56" w:rsidRPr="007D100B">
        <w:rPr>
          <w:rFonts w:ascii="Times New Roman" w:hAnsi="Times New Roman" w:cs="Times New Roman"/>
          <w:sz w:val="24"/>
          <w:szCs w:val="24"/>
        </w:rPr>
        <w:t>student z</w:t>
      </w:r>
      <w:r w:rsidRPr="007D100B">
        <w:rPr>
          <w:rFonts w:ascii="Times New Roman" w:hAnsi="Times New Roman" w:cs="Times New Roman"/>
          <w:sz w:val="24"/>
          <w:szCs w:val="24"/>
        </w:rPr>
        <w:t xml:space="preserve">obowiązany jest do niezwłocznego zgłoszenia tego faktu we właściwym dziekanacie wydziału/sekretariacie </w:t>
      </w:r>
      <w:r w:rsidR="00A15B7D" w:rsidRPr="007D100B">
        <w:rPr>
          <w:rFonts w:ascii="Times New Roman" w:hAnsi="Times New Roman" w:cs="Times New Roman"/>
          <w:sz w:val="24"/>
          <w:szCs w:val="24"/>
        </w:rPr>
        <w:t xml:space="preserve"> filii </w:t>
      </w:r>
      <w:r w:rsidRPr="007D100B">
        <w:rPr>
          <w:rFonts w:ascii="Times New Roman" w:hAnsi="Times New Roman" w:cs="Times New Roman"/>
          <w:sz w:val="24"/>
          <w:szCs w:val="24"/>
        </w:rPr>
        <w:t>i złożenia stosownego oświadczenia</w:t>
      </w:r>
      <w:r w:rsidR="007552F3" w:rsidRPr="007D100B">
        <w:rPr>
          <w:rFonts w:ascii="Times New Roman" w:hAnsi="Times New Roman" w:cs="Times New Roman"/>
          <w:sz w:val="24"/>
          <w:szCs w:val="24"/>
        </w:rPr>
        <w:t xml:space="preserve">.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W przypadku zgłoszenia przez st</w:t>
      </w:r>
      <w:r w:rsidR="00204D9B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udenta utraty albo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zniszczenia ELS, upoważniony pracownik dziekanatu/sekretariatu </w:t>
      </w:r>
      <w:r w:rsidR="00A15B7D" w:rsidRPr="007D100B">
        <w:rPr>
          <w:rFonts w:ascii="Times New Roman" w:hAnsi="Times New Roman" w:cs="Times New Roman"/>
          <w:color w:val="000000"/>
          <w:sz w:val="24"/>
          <w:szCs w:val="24"/>
        </w:rPr>
        <w:t>filii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niezwłocznie dezaktywuje legitymację w systemie informatycznym obsługującym ELS.</w:t>
      </w:r>
    </w:p>
    <w:p w14:paraId="08C3A076" w14:textId="77777777" w:rsidR="00227D9A" w:rsidRPr="007D100B" w:rsidRDefault="00227D9A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W przypadku zmiany danych osobowych, dokonuje się wymiany ELS.</w:t>
      </w:r>
    </w:p>
    <w:p w14:paraId="2531C99C" w14:textId="1387A310" w:rsidR="00227D9A" w:rsidRPr="007D100B" w:rsidRDefault="00227D9A" w:rsidP="00A248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W przypadku mylnego przekazania ELS do innej jednostki, niż wynika to z przypisania studenta, jednostka taka niezwłocznie przekazuje ELS do CP, które </w:t>
      </w:r>
      <w:r w:rsidR="00A54AB5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wystawia dokument ZW (zwrot wewnętrzny). CP wydaje ELS do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właściwej jednostki</w:t>
      </w:r>
      <w:r w:rsidR="00A54AB5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na podstawie złożonego przez ta jednostkę wniosku magazynowego NWM i dokumentu RWD (rozchód wewnętrzny druków)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2102FC8" w14:textId="77777777" w:rsidR="00227D9A" w:rsidRPr="007D100B" w:rsidRDefault="00C74D4F" w:rsidP="009509B5">
      <w:pPr>
        <w:autoSpaceDE w:val="0"/>
        <w:autoSpaceDN w:val="0"/>
        <w:adjustRightInd w:val="0"/>
        <w:spacing w:before="240"/>
        <w:jc w:val="center"/>
        <w:rPr>
          <w:b/>
          <w:bCs/>
          <w:color w:val="000000"/>
        </w:rPr>
      </w:pPr>
      <w:r w:rsidRPr="007D100B">
        <w:rPr>
          <w:b/>
          <w:bCs/>
          <w:color w:val="000000"/>
        </w:rPr>
        <w:t>§ 4</w:t>
      </w:r>
    </w:p>
    <w:p w14:paraId="4205B16C" w14:textId="558745DF" w:rsidR="00227D9A" w:rsidRPr="007D100B" w:rsidRDefault="00227D9A" w:rsidP="00FD0F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W przypadku utraty lub zniszczenia ELS wydawany jest duplikat ELS zawierający oznaczenie właściwe dla duplikatu. Koszt wydania </w:t>
      </w:r>
      <w:r w:rsidR="007A2821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duplikatu ELS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ponosi student.</w:t>
      </w:r>
    </w:p>
    <w:p w14:paraId="6F7444B1" w14:textId="77777777" w:rsidR="00227D9A" w:rsidRPr="007D100B" w:rsidRDefault="00227D9A" w:rsidP="00FD0F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W przypadku konieczności wydania duplikatu ELS ze względu na wadę techniczną, uniemożliwiającą korzystanie z ELS, student nie wnosi opłaty za wydanie duplikatu. Jeśli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lastRenderedPageBreak/>
        <w:t>aktualnie posiadana przez studenta ELS nosi ślady fizycznego zniszczenia - student ponosi koszty wydania duplikatu.</w:t>
      </w:r>
    </w:p>
    <w:p w14:paraId="5A7C1D94" w14:textId="77777777" w:rsidR="00227D9A" w:rsidRPr="007D100B" w:rsidRDefault="00227D9A" w:rsidP="00FD0F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W przypadku wymiany ELS z powodu zmiany danych osobowych</w:t>
      </w:r>
      <w:r w:rsidR="00E05B79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(zmiana imienia, nazwiska albo</w:t>
      </w:r>
      <w:r w:rsidR="00E00A45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B79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po rozpoczęciu nowych studiów - </w:t>
      </w:r>
      <w:r w:rsidR="00E00A45" w:rsidRPr="007D100B">
        <w:rPr>
          <w:rFonts w:ascii="Times New Roman" w:hAnsi="Times New Roman" w:cs="Times New Roman"/>
          <w:color w:val="000000"/>
          <w:sz w:val="24"/>
          <w:szCs w:val="24"/>
        </w:rPr>
        <w:t>zmian</w:t>
      </w:r>
      <w:r w:rsidR="00E05B79" w:rsidRPr="007D100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0A45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fotografii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), gdy student posiada:</w:t>
      </w:r>
    </w:p>
    <w:p w14:paraId="6687AA87" w14:textId="77777777" w:rsidR="00227D9A" w:rsidRPr="007D100B" w:rsidRDefault="00227D9A" w:rsidP="00FD0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ELS – wydawana jest ELS, zgodnie ze zmienionymi danymi osobowymi,</w:t>
      </w:r>
    </w:p>
    <w:p w14:paraId="7DA5EF3B" w14:textId="77777777" w:rsidR="00227D9A" w:rsidRPr="007D100B" w:rsidRDefault="00227D9A" w:rsidP="00FD0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duplikat ELS – wydawany jest </w:t>
      </w:r>
      <w:r w:rsidR="00761DF1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kolejny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duplikat ELS.</w:t>
      </w:r>
    </w:p>
    <w:p w14:paraId="61D7A3BE" w14:textId="139A006F" w:rsidR="009726F2" w:rsidRPr="007D100B" w:rsidRDefault="00227D9A" w:rsidP="00FD0F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Studenci ubiegający się o wydanie ELS (zmiana danych osobowych) lub duplikatu ELS, składają we właściwym dziekanacie wydziału/sekretariacie </w:t>
      </w:r>
      <w:r w:rsidR="00A15B7D" w:rsidRPr="007D100B">
        <w:rPr>
          <w:rFonts w:ascii="Times New Roman" w:hAnsi="Times New Roman" w:cs="Times New Roman"/>
          <w:color w:val="000000"/>
          <w:sz w:val="24"/>
          <w:szCs w:val="24"/>
        </w:rPr>
        <w:t>filii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, wniosek o wydanie ELS/duplikatu ELS</w:t>
      </w:r>
      <w:r w:rsidR="00895F84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A22" w:rsidRPr="007D100B">
        <w:rPr>
          <w:rFonts w:ascii="Times New Roman" w:hAnsi="Times New Roman" w:cs="Times New Roman"/>
          <w:color w:val="000000"/>
          <w:sz w:val="24"/>
          <w:szCs w:val="24"/>
        </w:rPr>
        <w:t>wraz z uzasadnieniem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AE9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AE9" w:rsidRPr="007D100B">
        <w:rPr>
          <w:rFonts w:ascii="Times New Roman" w:hAnsi="Times New Roman" w:cs="Times New Roman"/>
          <w:sz w:val="24"/>
          <w:szCs w:val="24"/>
        </w:rPr>
        <w:t>(wzór stanowi zał. nr 2).</w:t>
      </w:r>
    </w:p>
    <w:p w14:paraId="28B18CDD" w14:textId="5173AA00" w:rsidR="00761DF1" w:rsidRPr="007D100B" w:rsidRDefault="00761DF1" w:rsidP="00FD0F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Duplikat ELS </w:t>
      </w:r>
      <w:r w:rsidR="00F87A22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sporządza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się z aktualn</w:t>
      </w:r>
      <w:r w:rsidR="00927476" w:rsidRPr="007D100B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fotografią studenta.</w:t>
      </w:r>
    </w:p>
    <w:p w14:paraId="3E75AFC9" w14:textId="77777777" w:rsidR="00227D9A" w:rsidRPr="007D100B" w:rsidRDefault="00227D9A" w:rsidP="00FD0F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Jednostki Uczelni przekazują do CP zestawienie danych osobowych studentów, którzy złożyli wnioski o wydanie ELS (w związku ze zmianą danych osobowych) lub duplikatu ELS.</w:t>
      </w:r>
    </w:p>
    <w:p w14:paraId="43E58005" w14:textId="77777777" w:rsidR="00227D9A" w:rsidRPr="007D100B" w:rsidRDefault="00227D9A" w:rsidP="009509B5">
      <w:pPr>
        <w:autoSpaceDE w:val="0"/>
        <w:autoSpaceDN w:val="0"/>
        <w:adjustRightInd w:val="0"/>
        <w:spacing w:before="240"/>
        <w:jc w:val="center"/>
        <w:rPr>
          <w:b/>
          <w:bCs/>
          <w:color w:val="000000"/>
        </w:rPr>
      </w:pPr>
      <w:r w:rsidRPr="007D100B">
        <w:rPr>
          <w:b/>
          <w:bCs/>
          <w:color w:val="000000"/>
        </w:rPr>
        <w:t>§ 5</w:t>
      </w:r>
    </w:p>
    <w:p w14:paraId="566D1D07" w14:textId="77777777" w:rsidR="00227D9A" w:rsidRPr="007D100B" w:rsidRDefault="0054038A" w:rsidP="00FD0F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>Wysokość opłat</w:t>
      </w:r>
      <w:r w:rsidR="00927476" w:rsidRPr="007D100B">
        <w:rPr>
          <w:rFonts w:ascii="Times New Roman" w:hAnsi="Times New Roman" w:cs="Times New Roman"/>
          <w:sz w:val="24"/>
          <w:szCs w:val="24"/>
        </w:rPr>
        <w:t>y</w:t>
      </w:r>
      <w:r w:rsidRPr="007D100B">
        <w:rPr>
          <w:rFonts w:ascii="Times New Roman" w:hAnsi="Times New Roman" w:cs="Times New Roman"/>
          <w:sz w:val="24"/>
          <w:szCs w:val="24"/>
        </w:rPr>
        <w:t xml:space="preserve"> za wydanie ELS</w:t>
      </w:r>
      <w:r w:rsidR="00AC2833" w:rsidRPr="007D100B">
        <w:rPr>
          <w:rFonts w:ascii="Times New Roman" w:hAnsi="Times New Roman" w:cs="Times New Roman"/>
          <w:sz w:val="24"/>
          <w:szCs w:val="24"/>
        </w:rPr>
        <w:t xml:space="preserve">, </w:t>
      </w:r>
      <w:r w:rsidR="00227D9A" w:rsidRPr="007D100B">
        <w:rPr>
          <w:rFonts w:ascii="Times New Roman" w:hAnsi="Times New Roman" w:cs="Times New Roman"/>
          <w:sz w:val="24"/>
          <w:szCs w:val="24"/>
        </w:rPr>
        <w:t>w tym również za wydanie ELS z powodów określonych w §</w:t>
      </w:r>
      <w:r w:rsidR="00AC2833" w:rsidRPr="007D100B">
        <w:rPr>
          <w:rFonts w:ascii="Times New Roman" w:hAnsi="Times New Roman" w:cs="Times New Roman"/>
          <w:sz w:val="24"/>
          <w:szCs w:val="24"/>
        </w:rPr>
        <w:t> </w:t>
      </w:r>
      <w:r w:rsidR="00227D9A" w:rsidRPr="007D100B">
        <w:rPr>
          <w:rFonts w:ascii="Times New Roman" w:hAnsi="Times New Roman" w:cs="Times New Roman"/>
          <w:sz w:val="24"/>
          <w:szCs w:val="24"/>
        </w:rPr>
        <w:t>4 ust. 3</w:t>
      </w:r>
      <w:r w:rsidRPr="007D100B">
        <w:rPr>
          <w:rFonts w:ascii="Times New Roman" w:hAnsi="Times New Roman" w:cs="Times New Roman"/>
          <w:sz w:val="24"/>
          <w:szCs w:val="24"/>
        </w:rPr>
        <w:t xml:space="preserve">, jak i </w:t>
      </w:r>
      <w:r w:rsidR="00E23A3D" w:rsidRPr="007D100B"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7D100B">
        <w:rPr>
          <w:rFonts w:ascii="Times New Roman" w:hAnsi="Times New Roman" w:cs="Times New Roman"/>
          <w:sz w:val="24"/>
          <w:szCs w:val="24"/>
        </w:rPr>
        <w:t>opłat</w:t>
      </w:r>
      <w:r w:rsidR="00E23A3D" w:rsidRPr="007D100B">
        <w:rPr>
          <w:rFonts w:ascii="Times New Roman" w:hAnsi="Times New Roman" w:cs="Times New Roman"/>
          <w:sz w:val="24"/>
          <w:szCs w:val="24"/>
        </w:rPr>
        <w:t>y</w:t>
      </w:r>
      <w:r w:rsidRPr="007D100B">
        <w:rPr>
          <w:rFonts w:ascii="Times New Roman" w:hAnsi="Times New Roman" w:cs="Times New Roman"/>
          <w:sz w:val="24"/>
          <w:szCs w:val="24"/>
        </w:rPr>
        <w:t xml:space="preserve"> za wydanie duplikatu ELS, określon</w:t>
      </w:r>
      <w:r w:rsidR="00E23A3D" w:rsidRPr="007D100B">
        <w:rPr>
          <w:rFonts w:ascii="Times New Roman" w:hAnsi="Times New Roman" w:cs="Times New Roman"/>
          <w:sz w:val="24"/>
          <w:szCs w:val="24"/>
        </w:rPr>
        <w:t>e</w:t>
      </w:r>
      <w:r w:rsidRPr="007D100B">
        <w:rPr>
          <w:rFonts w:ascii="Times New Roman" w:hAnsi="Times New Roman" w:cs="Times New Roman"/>
          <w:sz w:val="24"/>
          <w:szCs w:val="24"/>
        </w:rPr>
        <w:t xml:space="preserve"> </w:t>
      </w:r>
      <w:r w:rsidR="00E23A3D" w:rsidRPr="007D100B">
        <w:rPr>
          <w:rFonts w:ascii="Times New Roman" w:hAnsi="Times New Roman" w:cs="Times New Roman"/>
          <w:sz w:val="24"/>
          <w:szCs w:val="24"/>
        </w:rPr>
        <w:t xml:space="preserve">są </w:t>
      </w:r>
      <w:r w:rsidRPr="007D100B">
        <w:rPr>
          <w:rFonts w:ascii="Times New Roman" w:hAnsi="Times New Roman" w:cs="Times New Roman"/>
          <w:sz w:val="24"/>
          <w:szCs w:val="24"/>
        </w:rPr>
        <w:t>odrębnymi przepisami.</w:t>
      </w:r>
      <w:r w:rsidR="00227D9A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2756DD" w14:textId="481A0F56" w:rsidR="00227D9A" w:rsidRPr="007D100B" w:rsidRDefault="00227D9A" w:rsidP="00FD0F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Opłata</w:t>
      </w:r>
      <w:r w:rsidR="009726F2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powinna zostać wniesiona przez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osobę przyjętą na studia</w:t>
      </w:r>
      <w:r w:rsidR="00E05B79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odpowiednio</w:t>
      </w:r>
      <w:r w:rsidR="007A3858" w:rsidRPr="007D100B">
        <w:rPr>
          <w:rFonts w:ascii="Times New Roman" w:hAnsi="Times New Roman" w:cs="Times New Roman"/>
          <w:color w:val="000000"/>
          <w:sz w:val="24"/>
          <w:szCs w:val="24"/>
        </w:rPr>
        <w:t>: w semestrze zimowym - do</w:t>
      </w:r>
      <w:r w:rsidR="00E05B79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15 listopada</w:t>
      </w:r>
      <w:r w:rsidR="007A3858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, w semestrze letnim – do </w:t>
      </w:r>
      <w:r w:rsidR="00E05B79" w:rsidRPr="007D100B">
        <w:rPr>
          <w:rFonts w:ascii="Times New Roman" w:hAnsi="Times New Roman" w:cs="Times New Roman"/>
          <w:color w:val="000000"/>
          <w:sz w:val="24"/>
          <w:szCs w:val="24"/>
        </w:rPr>
        <w:t>31 marca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>. Osoby przyjęte na studia po</w:t>
      </w:r>
      <w:r w:rsidR="007A2821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rozpoczęciu zajęć dydaktycznych w semestrze,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wnoszą opłatę w ciągu 2 tygodni od</w:t>
      </w:r>
      <w:r w:rsidR="00FD0FD1" w:rsidRPr="007D100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05B79" w:rsidRPr="007D100B">
        <w:rPr>
          <w:rFonts w:ascii="Times New Roman" w:hAnsi="Times New Roman" w:cs="Times New Roman"/>
          <w:color w:val="000000"/>
          <w:sz w:val="24"/>
          <w:szCs w:val="24"/>
        </w:rPr>
        <w:t>przyjęcia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na studia. </w:t>
      </w:r>
      <w:r w:rsidR="009726F2" w:rsidRPr="007D100B">
        <w:rPr>
          <w:rFonts w:ascii="Times New Roman" w:hAnsi="Times New Roman" w:cs="Times New Roman"/>
          <w:color w:val="000000"/>
          <w:sz w:val="24"/>
          <w:szCs w:val="24"/>
        </w:rPr>
        <w:t>Opłatę wnosi się na rachunek bankowy Uczelni poprzez indywidualne konto studenta wygenerowane w systemie</w:t>
      </w:r>
      <w:r w:rsidR="00690B7C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teleinformatycznym</w:t>
      </w:r>
      <w:r w:rsidR="009726F2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, z adnotacją: „opłata za ELS, Wydział ..…/ filia” lub „opłata za duplikat ELS, Wydział .… / filia”. </w:t>
      </w:r>
    </w:p>
    <w:p w14:paraId="5C3C1501" w14:textId="2ACB2E82" w:rsidR="00227D9A" w:rsidRPr="007D100B" w:rsidRDefault="00227D9A" w:rsidP="00FD0F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>ELS</w:t>
      </w:r>
      <w:r w:rsidR="00F87A22" w:rsidRPr="007D10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jak i jej duplikat</w:t>
      </w:r>
      <w:r w:rsidR="00FD0FD1" w:rsidRPr="007D10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F19" w:rsidRPr="007D100B">
        <w:rPr>
          <w:rFonts w:ascii="Times New Roman" w:hAnsi="Times New Roman" w:cs="Times New Roman"/>
          <w:color w:val="000000"/>
          <w:sz w:val="24"/>
          <w:szCs w:val="24"/>
        </w:rPr>
        <w:t>wydawane są</w:t>
      </w:r>
      <w:r w:rsidR="00EA005E"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studentowi za okazaniem dowodu wpłaty. </w:t>
      </w:r>
    </w:p>
    <w:p w14:paraId="07FEB476" w14:textId="77777777" w:rsidR="00227D9A" w:rsidRPr="007D100B" w:rsidRDefault="00227D9A" w:rsidP="009509B5">
      <w:pPr>
        <w:autoSpaceDE w:val="0"/>
        <w:autoSpaceDN w:val="0"/>
        <w:adjustRightInd w:val="0"/>
        <w:spacing w:before="240"/>
        <w:jc w:val="center"/>
        <w:rPr>
          <w:b/>
          <w:bCs/>
          <w:color w:val="000000"/>
        </w:rPr>
      </w:pPr>
      <w:r w:rsidRPr="007D100B">
        <w:rPr>
          <w:b/>
          <w:bCs/>
          <w:color w:val="000000"/>
        </w:rPr>
        <w:t>§ 6</w:t>
      </w:r>
    </w:p>
    <w:p w14:paraId="515DD853" w14:textId="147681AE" w:rsidR="00227D9A" w:rsidRPr="007D100B" w:rsidRDefault="00227D9A" w:rsidP="00FD0FD1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>Blanki</w:t>
      </w:r>
      <w:r w:rsidR="00E05B79" w:rsidRPr="007D100B">
        <w:rPr>
          <w:rFonts w:ascii="Times New Roman" w:hAnsi="Times New Roman" w:cs="Times New Roman"/>
          <w:sz w:val="24"/>
          <w:szCs w:val="24"/>
        </w:rPr>
        <w:t xml:space="preserve">ety ELS oraz hologramy są </w:t>
      </w:r>
      <w:r w:rsidR="00295D9B" w:rsidRPr="007D100B">
        <w:rPr>
          <w:rFonts w:ascii="Times New Roman" w:hAnsi="Times New Roman" w:cs="Times New Roman"/>
          <w:sz w:val="24"/>
          <w:szCs w:val="24"/>
        </w:rPr>
        <w:t xml:space="preserve">zamawiane </w:t>
      </w:r>
      <w:r w:rsidRPr="007D100B">
        <w:rPr>
          <w:rFonts w:ascii="Times New Roman" w:hAnsi="Times New Roman" w:cs="Times New Roman"/>
          <w:sz w:val="24"/>
          <w:szCs w:val="24"/>
        </w:rPr>
        <w:t>i przechowywane przez CP, który to przyjmuje je na swój stan ewidencyjny dokumentem PZ (</w:t>
      </w:r>
      <w:r w:rsidR="00A55257" w:rsidRPr="007D100B">
        <w:rPr>
          <w:rFonts w:ascii="Times New Roman" w:hAnsi="Times New Roman" w:cs="Times New Roman"/>
          <w:sz w:val="24"/>
          <w:szCs w:val="24"/>
        </w:rPr>
        <w:t>przychód zewnętrzny) zgodnie z</w:t>
      </w:r>
      <w:r w:rsidR="00FD0FD1" w:rsidRPr="007D100B">
        <w:rPr>
          <w:rFonts w:ascii="Times New Roman" w:hAnsi="Times New Roman" w:cs="Times New Roman"/>
          <w:sz w:val="24"/>
          <w:szCs w:val="24"/>
        </w:rPr>
        <w:t> </w:t>
      </w:r>
      <w:r w:rsidR="00A55257" w:rsidRPr="007D100B">
        <w:rPr>
          <w:rFonts w:ascii="Times New Roman" w:hAnsi="Times New Roman" w:cs="Times New Roman"/>
          <w:sz w:val="24"/>
          <w:szCs w:val="24"/>
        </w:rPr>
        <w:t xml:space="preserve">fakturą zakupu. </w:t>
      </w:r>
      <w:r w:rsidRPr="007D100B">
        <w:rPr>
          <w:rFonts w:ascii="Times New Roman" w:hAnsi="Times New Roman" w:cs="Times New Roman"/>
          <w:sz w:val="24"/>
          <w:szCs w:val="24"/>
        </w:rPr>
        <w:t>CP wydaje blankiety ELS oraz hologramy osobom upoważnionym z</w:t>
      </w:r>
      <w:r w:rsidR="00FD0FD1" w:rsidRPr="007D100B">
        <w:rPr>
          <w:rFonts w:ascii="Times New Roman" w:hAnsi="Times New Roman" w:cs="Times New Roman"/>
          <w:sz w:val="24"/>
          <w:szCs w:val="24"/>
        </w:rPr>
        <w:t> </w:t>
      </w:r>
      <w:r w:rsidRPr="007D100B">
        <w:rPr>
          <w:rFonts w:ascii="Times New Roman" w:hAnsi="Times New Roman" w:cs="Times New Roman"/>
          <w:sz w:val="24"/>
          <w:szCs w:val="24"/>
        </w:rPr>
        <w:t>jednostek Uczelni, na podstawie wystawionego dokumentu RW</w:t>
      </w:r>
      <w:r w:rsidR="00E00A45" w:rsidRPr="007D100B">
        <w:rPr>
          <w:rFonts w:ascii="Times New Roman" w:hAnsi="Times New Roman" w:cs="Times New Roman"/>
          <w:sz w:val="24"/>
          <w:szCs w:val="24"/>
        </w:rPr>
        <w:t>D</w:t>
      </w:r>
      <w:r w:rsidRPr="007D100B">
        <w:rPr>
          <w:rFonts w:ascii="Times New Roman" w:hAnsi="Times New Roman" w:cs="Times New Roman"/>
          <w:sz w:val="24"/>
          <w:szCs w:val="24"/>
        </w:rPr>
        <w:t xml:space="preserve"> (rozchód wewnętrzny)</w:t>
      </w:r>
      <w:r w:rsidRPr="001146AD">
        <w:rPr>
          <w:rFonts w:ascii="Times New Roman" w:hAnsi="Times New Roman" w:cs="Times New Roman"/>
          <w:sz w:val="24"/>
          <w:szCs w:val="24"/>
        </w:rPr>
        <w:t>.</w:t>
      </w:r>
      <w:r w:rsidRPr="007D100B">
        <w:rPr>
          <w:rFonts w:ascii="Times New Roman" w:hAnsi="Times New Roman" w:cs="Times New Roman"/>
          <w:sz w:val="24"/>
          <w:szCs w:val="24"/>
        </w:rPr>
        <w:t xml:space="preserve"> CP rozlicza się z Kwesturą ilościowo – wartościowo z blankietów ELS i hologramów w</w:t>
      </w:r>
      <w:r w:rsidR="00FD0FD1" w:rsidRPr="007D100B">
        <w:rPr>
          <w:rFonts w:ascii="Times New Roman" w:hAnsi="Times New Roman" w:cs="Times New Roman"/>
          <w:sz w:val="24"/>
          <w:szCs w:val="24"/>
        </w:rPr>
        <w:t> </w:t>
      </w:r>
      <w:r w:rsidRPr="007D100B">
        <w:rPr>
          <w:rFonts w:ascii="Times New Roman" w:hAnsi="Times New Roman" w:cs="Times New Roman"/>
          <w:sz w:val="24"/>
          <w:szCs w:val="24"/>
        </w:rPr>
        <w:t>cyklu miesięcznym.</w:t>
      </w:r>
    </w:p>
    <w:p w14:paraId="1840D09B" w14:textId="06A74B96" w:rsidR="00227D9A" w:rsidRPr="007D100B" w:rsidRDefault="00227D9A" w:rsidP="00FD0FD1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Zakupu dla jednostki organizacyjnej dodatkowych (w stosunku do posiadanych obecnie): certyfikatów podpisu elektronicznego, szkoleń, licencji na oprogramowanie </w:t>
      </w:r>
      <w:proofErr w:type="spellStart"/>
      <w:r w:rsidRPr="007D100B">
        <w:rPr>
          <w:rFonts w:ascii="Times New Roman" w:hAnsi="Times New Roman" w:cs="Times New Roman"/>
          <w:color w:val="000000"/>
          <w:sz w:val="24"/>
          <w:szCs w:val="24"/>
        </w:rPr>
        <w:t>OPTcamp</w:t>
      </w:r>
      <w:proofErr w:type="spellEnd"/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FD0FD1" w:rsidRPr="007D100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przedłużania ważności i obsługi ELS, instalacji i </w:t>
      </w:r>
      <w:proofErr w:type="spellStart"/>
      <w:r w:rsidRPr="007D100B">
        <w:rPr>
          <w:rFonts w:ascii="Times New Roman" w:hAnsi="Times New Roman" w:cs="Times New Roman"/>
          <w:color w:val="000000"/>
          <w:sz w:val="24"/>
          <w:szCs w:val="24"/>
        </w:rPr>
        <w:t>reinstalacji</w:t>
      </w:r>
      <w:proofErr w:type="spellEnd"/>
      <w:r w:rsidRPr="007D100B">
        <w:rPr>
          <w:rFonts w:ascii="Times New Roman" w:hAnsi="Times New Roman" w:cs="Times New Roman"/>
          <w:color w:val="000000"/>
          <w:sz w:val="24"/>
          <w:szCs w:val="24"/>
        </w:rPr>
        <w:t xml:space="preserve"> tego oprogramowania, </w:t>
      </w:r>
      <w:r w:rsidR="002767E6" w:rsidRPr="007D100B">
        <w:rPr>
          <w:rFonts w:ascii="Times New Roman" w:hAnsi="Times New Roman" w:cs="Times New Roman"/>
          <w:color w:val="000000"/>
          <w:sz w:val="24"/>
          <w:szCs w:val="24"/>
        </w:rPr>
        <w:t>dokonuje na własny koszt jednostka organizacyjna</w:t>
      </w:r>
      <w:r w:rsidR="00AC7DBE" w:rsidRPr="007D100B">
        <w:rPr>
          <w:rFonts w:ascii="Times New Roman" w:hAnsi="Times New Roman" w:cs="Times New Roman"/>
          <w:color w:val="000000"/>
          <w:sz w:val="24"/>
          <w:szCs w:val="24"/>
        </w:rPr>
        <w:t>, która dokonuje zakupu</w:t>
      </w:r>
      <w:r w:rsidR="002767E6" w:rsidRPr="007D10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8F85BB" w14:textId="77777777" w:rsidR="00227D9A" w:rsidRPr="007D100B" w:rsidRDefault="00227D9A" w:rsidP="00FD0FD1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>Blankiety ELS oraz hologramy podlegają ścisłemu rozliczeniu ilościowemu, podobnie jak pozostałe druki ścisłego zarachowania (w lipcu i grudniu każdego roku):</w:t>
      </w:r>
    </w:p>
    <w:p w14:paraId="620A0BFB" w14:textId="77777777" w:rsidR="00227D9A" w:rsidRPr="007D100B" w:rsidRDefault="00227D9A" w:rsidP="00FD0FD1">
      <w:pPr>
        <w:numPr>
          <w:ilvl w:val="0"/>
          <w:numId w:val="8"/>
        </w:numPr>
        <w:tabs>
          <w:tab w:val="clear" w:pos="1068"/>
        </w:tabs>
        <w:spacing w:before="120"/>
        <w:ind w:left="850" w:hanging="425"/>
        <w:contextualSpacing/>
        <w:jc w:val="both"/>
      </w:pPr>
      <w:r w:rsidRPr="007D100B">
        <w:t>CP rozlicza się z zakupionych, wydanych w Uczelni, zwróconych przez jednostki Uczelni oraz skasowanych komisyjnie blankietów ELS i hologramów;</w:t>
      </w:r>
    </w:p>
    <w:p w14:paraId="367A8D1A" w14:textId="77777777" w:rsidR="00227D9A" w:rsidRPr="007D100B" w:rsidRDefault="00227D9A" w:rsidP="00FD0FD1">
      <w:pPr>
        <w:pStyle w:val="Akapitzlist"/>
        <w:numPr>
          <w:ilvl w:val="0"/>
          <w:numId w:val="8"/>
        </w:numPr>
        <w:tabs>
          <w:tab w:val="clear" w:pos="1068"/>
        </w:tabs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 xml:space="preserve">jednostki Uczelni (dziekanaty Wydziałów / sekretariaty </w:t>
      </w:r>
      <w:r w:rsidR="0054038A" w:rsidRPr="007D100B">
        <w:rPr>
          <w:rFonts w:ascii="Times New Roman" w:hAnsi="Times New Roman" w:cs="Times New Roman"/>
          <w:sz w:val="24"/>
          <w:szCs w:val="24"/>
        </w:rPr>
        <w:t>filii</w:t>
      </w:r>
      <w:r w:rsidRPr="007D100B">
        <w:rPr>
          <w:rFonts w:ascii="Times New Roman" w:hAnsi="Times New Roman" w:cs="Times New Roman"/>
          <w:sz w:val="24"/>
          <w:szCs w:val="24"/>
        </w:rPr>
        <w:t>) rozliczają się ilościowo z blankietów ELS i hologramów pobranych z CP na podstawie druków RW</w:t>
      </w:r>
      <w:r w:rsidR="007A2821" w:rsidRPr="007D100B">
        <w:rPr>
          <w:rFonts w:ascii="Times New Roman" w:hAnsi="Times New Roman" w:cs="Times New Roman"/>
          <w:sz w:val="24"/>
          <w:szCs w:val="24"/>
        </w:rPr>
        <w:t>D</w:t>
      </w:r>
      <w:r w:rsidRPr="007D100B">
        <w:rPr>
          <w:rFonts w:ascii="Times New Roman" w:hAnsi="Times New Roman" w:cs="Times New Roman"/>
          <w:sz w:val="24"/>
          <w:szCs w:val="24"/>
        </w:rPr>
        <w:t>, wydanych studentom, skasowanym komisyjnie, zwróconych (za pisemnym potwierdzeniem) do CP.</w:t>
      </w:r>
    </w:p>
    <w:p w14:paraId="1683EE06" w14:textId="77777777" w:rsidR="00227D9A" w:rsidRPr="007D100B" w:rsidRDefault="00227D9A" w:rsidP="00FD0FD1">
      <w:pPr>
        <w:numPr>
          <w:ilvl w:val="3"/>
          <w:numId w:val="1"/>
        </w:numPr>
        <w:spacing w:before="120" w:after="120"/>
        <w:ind w:left="426" w:hanging="426"/>
        <w:jc w:val="both"/>
      </w:pPr>
      <w:r w:rsidRPr="007D100B">
        <w:lastRenderedPageBreak/>
        <w:t xml:space="preserve">Blankiety ELS uszkodzone w trakcie procesu personalizacji oraz wydrukowane zbędnie podlegają fizycznemu zniszczeniu w CP. </w:t>
      </w:r>
      <w:r w:rsidRPr="007D100B">
        <w:rPr>
          <w:color w:val="000000"/>
        </w:rPr>
        <w:t xml:space="preserve">Po wydaniu blankietów jednostkom </w:t>
      </w:r>
      <w:r w:rsidR="0054038A" w:rsidRPr="007D100B">
        <w:rPr>
          <w:color w:val="000000"/>
        </w:rPr>
        <w:t xml:space="preserve">Uczelni </w:t>
      </w:r>
      <w:r w:rsidRPr="007D100B">
        <w:rPr>
          <w:color w:val="000000"/>
        </w:rPr>
        <w:t>i po stwierdzeniu przez te jednostki, że blankiety ELS zostały zbędnie wydrukowane, takie ELS należy niezwłocznie protokolarnie zwrócić do CP. Blankiety wydrukowane z błędami kasowane są w jednostce, która je pobrała.</w:t>
      </w:r>
    </w:p>
    <w:p w14:paraId="5E4F0BE8" w14:textId="399A860B" w:rsidR="00227D9A" w:rsidRPr="007D100B" w:rsidRDefault="00227D9A" w:rsidP="00FD0FD1">
      <w:pPr>
        <w:numPr>
          <w:ilvl w:val="3"/>
          <w:numId w:val="1"/>
        </w:numPr>
        <w:spacing w:before="120" w:after="120"/>
        <w:ind w:left="426" w:hanging="426"/>
        <w:jc w:val="both"/>
      </w:pPr>
      <w:r w:rsidRPr="007D100B">
        <w:t>Hologramy zniszczone w trakcie naklejania oraz niewykorzystane podlegają fizycznemu zniszczeniu po upływie terminu ich ważności przez jednostki, które je pobrały, bądź przez CP, o ile nie zostały wydane jednostkom.</w:t>
      </w:r>
    </w:p>
    <w:p w14:paraId="78153819" w14:textId="6B56ABD0" w:rsidR="00FD0FD1" w:rsidRPr="007D100B" w:rsidRDefault="00FD0FD1" w:rsidP="00FD0FD1">
      <w:pPr>
        <w:numPr>
          <w:ilvl w:val="3"/>
          <w:numId w:val="1"/>
        </w:numPr>
        <w:spacing w:before="120" w:after="120"/>
        <w:ind w:left="426" w:hanging="426"/>
        <w:jc w:val="both"/>
      </w:pPr>
      <w:r w:rsidRPr="007D100B">
        <w:t>Blankiety ELS oraz hologramy ulegają fizycznemu zniszczeniu komisyjnie. CP oraz jednostki uprawnione do ich pobierania powołują komisje likwidacyjne, które sporządzają protokół z fizycznego zniszczenia blankietów ELS oraz hologramów. Protokoły kasacyjne należy w ustalonych terminach przekazać wraz z całkowitym rozliczeniem ilościowym blankietów ELS i hologramów do Kwestury (Sekcja Ewidencji Majątku).</w:t>
      </w:r>
    </w:p>
    <w:p w14:paraId="2D0E3140" w14:textId="77777777" w:rsidR="007A2F07" w:rsidRPr="007D100B" w:rsidRDefault="00826850" w:rsidP="009509B5">
      <w:pPr>
        <w:autoSpaceDE w:val="0"/>
        <w:autoSpaceDN w:val="0"/>
        <w:adjustRightInd w:val="0"/>
        <w:spacing w:before="240"/>
        <w:jc w:val="center"/>
        <w:rPr>
          <w:b/>
          <w:bCs/>
          <w:color w:val="000000"/>
        </w:rPr>
      </w:pPr>
      <w:r w:rsidRPr="007D100B">
        <w:rPr>
          <w:b/>
          <w:bCs/>
          <w:color w:val="000000"/>
        </w:rPr>
        <w:t>§ 7</w:t>
      </w:r>
    </w:p>
    <w:p w14:paraId="14841FBF" w14:textId="77777777" w:rsidR="007A2F07" w:rsidRPr="007D100B" w:rsidRDefault="007A2F07" w:rsidP="00FD0FD1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Jednostka posiadająca na stanie </w:t>
      </w:r>
      <w:r w:rsidR="00826850" w:rsidRPr="007D100B">
        <w:rPr>
          <w:rFonts w:ascii="Times New Roman" w:hAnsi="Times New Roman" w:cs="Times New Roman"/>
          <w:sz w:val="24"/>
          <w:szCs w:val="24"/>
          <w:lang w:eastAsia="pl-PL"/>
        </w:rPr>
        <w:t>ELS</w:t>
      </w:r>
      <w:r w:rsidR="00252F85"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 i hologramy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>, zobowiązana jest do prowadzenia ich ewidencji ilościowej w systemie TETA w tzw. magazynach wirtualnych</w:t>
      </w:r>
      <w:r w:rsidR="00F342EA"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 -</w:t>
      </w:r>
      <w:r w:rsidR="00E23A3D"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342EA" w:rsidRPr="007D100B">
        <w:rPr>
          <w:rFonts w:ascii="Times New Roman" w:hAnsi="Times New Roman" w:cs="Times New Roman"/>
          <w:sz w:val="24"/>
          <w:szCs w:val="24"/>
          <w:lang w:eastAsia="pl-PL"/>
        </w:rPr>
        <w:t>1W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BC29E68" w14:textId="77777777" w:rsidR="007A2F07" w:rsidRPr="007D100B" w:rsidRDefault="007A2F07" w:rsidP="00FD0FD1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Jednostka pobierająca </w:t>
      </w:r>
      <w:r w:rsidR="00826850" w:rsidRPr="007D100B">
        <w:rPr>
          <w:rFonts w:ascii="Times New Roman" w:hAnsi="Times New Roman" w:cs="Times New Roman"/>
          <w:sz w:val="24"/>
          <w:szCs w:val="24"/>
          <w:lang w:eastAsia="pl-PL"/>
        </w:rPr>
        <w:t>ELS i hologramy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 jest zobowiązana na podstawie dokumentu RWD </w:t>
      </w:r>
      <w:r w:rsidR="00826850" w:rsidRPr="007D100B">
        <w:rPr>
          <w:rFonts w:ascii="Times New Roman" w:hAnsi="Times New Roman" w:cs="Times New Roman"/>
          <w:sz w:val="24"/>
          <w:szCs w:val="24"/>
          <w:lang w:eastAsia="pl-PL"/>
        </w:rPr>
        <w:t>wystawić dokument PWD -</w:t>
      </w:r>
      <w:r w:rsidR="00252F85"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>przyj</w:t>
      </w:r>
      <w:r w:rsidR="00826850" w:rsidRPr="007D100B">
        <w:rPr>
          <w:rFonts w:ascii="Times New Roman" w:hAnsi="Times New Roman" w:cs="Times New Roman"/>
          <w:sz w:val="24"/>
          <w:szCs w:val="24"/>
          <w:lang w:eastAsia="pl-PL"/>
        </w:rPr>
        <w:t>ęcia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 na stan magazynu wirtualnego.</w:t>
      </w:r>
    </w:p>
    <w:p w14:paraId="6443C236" w14:textId="77777777" w:rsidR="007A2F07" w:rsidRPr="007D100B" w:rsidRDefault="007A2F07" w:rsidP="00FD0FD1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Jednostka jest zobowiązana ewidencjonować w systemie TETA zdarzenia dotyczące wydania </w:t>
      </w:r>
      <w:r w:rsidR="00E23A3D"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legitymacji 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>studentom – dokumentem RS</w:t>
      </w:r>
      <w:r w:rsidR="00E23A3D" w:rsidRPr="007D100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67E87EF" w14:textId="77777777" w:rsidR="007A2F07" w:rsidRPr="007D100B" w:rsidRDefault="007A2F07" w:rsidP="00FD0FD1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00B">
        <w:rPr>
          <w:rFonts w:ascii="Times New Roman" w:hAnsi="Times New Roman" w:cs="Times New Roman"/>
          <w:sz w:val="24"/>
          <w:szCs w:val="24"/>
          <w:lang w:eastAsia="pl-PL"/>
        </w:rPr>
        <w:t>Protokół kasacji stanowi podstawę do niezwłocznego odzwierciedlenia w systemie TETA operacji kasacji dokumentem RKD.</w:t>
      </w:r>
    </w:p>
    <w:p w14:paraId="0F318809" w14:textId="77777777" w:rsidR="007A2F07" w:rsidRPr="007D100B" w:rsidRDefault="007A2F07" w:rsidP="00FD0FD1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Zwrot </w:t>
      </w:r>
      <w:r w:rsidR="000F2BA5" w:rsidRPr="007D100B">
        <w:rPr>
          <w:rFonts w:ascii="Times New Roman" w:hAnsi="Times New Roman" w:cs="Times New Roman"/>
          <w:sz w:val="24"/>
          <w:szCs w:val="24"/>
          <w:lang w:eastAsia="pl-PL"/>
        </w:rPr>
        <w:t>ELS i hologramów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0F2BA5" w:rsidRPr="007D100B">
        <w:rPr>
          <w:rFonts w:ascii="Times New Roman" w:hAnsi="Times New Roman" w:cs="Times New Roman"/>
          <w:sz w:val="24"/>
          <w:szCs w:val="24"/>
          <w:lang w:eastAsia="pl-PL"/>
        </w:rPr>
        <w:t>CP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 dokonuje się </w:t>
      </w:r>
      <w:r w:rsidR="000F2BA5"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w ewidencji ilościowej 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>dokumentem RZ</w:t>
      </w:r>
      <w:r w:rsidR="000F2BA5"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, który wystawiany jest 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 na podstawie otrzymanego </w:t>
      </w:r>
      <w:r w:rsidR="000F2BA5" w:rsidRPr="007D100B">
        <w:rPr>
          <w:rFonts w:ascii="Times New Roman" w:hAnsi="Times New Roman" w:cs="Times New Roman"/>
          <w:sz w:val="24"/>
          <w:szCs w:val="24"/>
          <w:lang w:eastAsia="pl-PL"/>
        </w:rPr>
        <w:t>z CP dokumentu ZW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A3C7B30" w14:textId="5B870546" w:rsidR="00227D9A" w:rsidRPr="007D100B" w:rsidRDefault="007A2F07" w:rsidP="00FD0FD1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Wszystkie dokumenty w systemie TETA powinny być wystawiane </w:t>
      </w:r>
      <w:r w:rsidR="007A3858" w:rsidRPr="007D100B">
        <w:rPr>
          <w:rFonts w:ascii="Times New Roman" w:hAnsi="Times New Roman" w:cs="Times New Roman"/>
          <w:sz w:val="24"/>
          <w:szCs w:val="24"/>
          <w:lang w:eastAsia="pl-PL"/>
        </w:rPr>
        <w:t>bez zbędnej zwłoki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>, tak</w:t>
      </w:r>
      <w:r w:rsidR="00295D9B" w:rsidRPr="007D100B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D100B">
        <w:rPr>
          <w:rFonts w:ascii="Times New Roman" w:hAnsi="Times New Roman" w:cs="Times New Roman"/>
          <w:sz w:val="24"/>
          <w:szCs w:val="24"/>
          <w:lang w:eastAsia="pl-PL"/>
        </w:rPr>
        <w:t xml:space="preserve"> aby stan w systemie odpowiadał rzeczywistemu. </w:t>
      </w:r>
    </w:p>
    <w:sectPr w:rsidR="00227D9A" w:rsidRPr="007D100B" w:rsidSect="00A2481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574BE" w14:textId="77777777" w:rsidR="009E4968" w:rsidRDefault="009E4968">
      <w:r>
        <w:separator/>
      </w:r>
    </w:p>
  </w:endnote>
  <w:endnote w:type="continuationSeparator" w:id="0">
    <w:p w14:paraId="177A7915" w14:textId="77777777" w:rsidR="009E4968" w:rsidRDefault="009E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E538" w14:textId="77777777" w:rsidR="00017EB8" w:rsidRDefault="00017EB8" w:rsidP="00017E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BD88F6" w14:textId="77777777" w:rsidR="00017EB8" w:rsidRDefault="00017E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D62B" w14:textId="77777777" w:rsidR="00017EB8" w:rsidRPr="00A2481E" w:rsidRDefault="00017EB8" w:rsidP="00017EB8">
    <w:pPr>
      <w:pStyle w:val="Stopka"/>
      <w:framePr w:wrap="around" w:vAnchor="text" w:hAnchor="margin" w:xAlign="center" w:y="1"/>
      <w:rPr>
        <w:rStyle w:val="Numerstrony"/>
        <w:sz w:val="20"/>
      </w:rPr>
    </w:pPr>
    <w:r w:rsidRPr="00A2481E">
      <w:rPr>
        <w:rStyle w:val="Numerstrony"/>
        <w:sz w:val="20"/>
      </w:rPr>
      <w:fldChar w:fldCharType="begin"/>
    </w:r>
    <w:r w:rsidRPr="00A2481E">
      <w:rPr>
        <w:rStyle w:val="Numerstrony"/>
        <w:sz w:val="20"/>
      </w:rPr>
      <w:instrText xml:space="preserve">PAGE  </w:instrText>
    </w:r>
    <w:r w:rsidRPr="00A2481E">
      <w:rPr>
        <w:rStyle w:val="Numerstrony"/>
        <w:sz w:val="20"/>
      </w:rPr>
      <w:fldChar w:fldCharType="separate"/>
    </w:r>
    <w:r w:rsidR="00897FB3" w:rsidRPr="00A2481E">
      <w:rPr>
        <w:rStyle w:val="Numerstrony"/>
        <w:noProof/>
        <w:sz w:val="20"/>
      </w:rPr>
      <w:t>1</w:t>
    </w:r>
    <w:r w:rsidRPr="00A2481E">
      <w:rPr>
        <w:rStyle w:val="Numerstrony"/>
        <w:sz w:val="20"/>
      </w:rPr>
      <w:fldChar w:fldCharType="end"/>
    </w:r>
  </w:p>
  <w:p w14:paraId="1905E546" w14:textId="77777777" w:rsidR="00017EB8" w:rsidRDefault="00017EB8" w:rsidP="00A24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00F8" w14:textId="77777777" w:rsidR="009E4968" w:rsidRDefault="009E4968">
      <w:r>
        <w:separator/>
      </w:r>
    </w:p>
  </w:footnote>
  <w:footnote w:type="continuationSeparator" w:id="0">
    <w:p w14:paraId="25ACDDE1" w14:textId="77777777" w:rsidR="009E4968" w:rsidRDefault="009E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3DA5" w14:textId="713DAE4F" w:rsidR="009509B5" w:rsidRPr="009509B5" w:rsidRDefault="009509B5" w:rsidP="009509B5">
    <w:pPr>
      <w:jc w:val="right"/>
      <w:rPr>
        <w:i/>
        <w:sz w:val="20"/>
      </w:rPr>
    </w:pPr>
    <w:r w:rsidRPr="009509B5">
      <w:rPr>
        <w:i/>
        <w:sz w:val="20"/>
      </w:rPr>
      <w:t>Zał</w:t>
    </w:r>
    <w:r>
      <w:rPr>
        <w:i/>
        <w:sz w:val="20"/>
      </w:rPr>
      <w:t>ącznik</w:t>
    </w:r>
    <w:r w:rsidRPr="009509B5">
      <w:rPr>
        <w:i/>
        <w:sz w:val="20"/>
      </w:rPr>
      <w:t xml:space="preserve"> do ZW </w:t>
    </w:r>
    <w:r w:rsidR="00DE0B03">
      <w:rPr>
        <w:i/>
        <w:sz w:val="20"/>
      </w:rPr>
      <w:t>102/</w:t>
    </w:r>
    <w:r>
      <w:rPr>
        <w:i/>
        <w:sz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DF8"/>
    <w:multiLevelType w:val="hybridMultilevel"/>
    <w:tmpl w:val="ABBE47DE"/>
    <w:lvl w:ilvl="0" w:tplc="86CE023A">
      <w:start w:val="3"/>
      <w:numFmt w:val="upperRoman"/>
      <w:lvlText w:val="%1."/>
      <w:lvlJc w:val="left"/>
      <w:pPr>
        <w:ind w:left="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FC670E"/>
    <w:multiLevelType w:val="hybridMultilevel"/>
    <w:tmpl w:val="76866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02B"/>
    <w:multiLevelType w:val="hybridMultilevel"/>
    <w:tmpl w:val="81E25D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E23BCC"/>
    <w:multiLevelType w:val="hybridMultilevel"/>
    <w:tmpl w:val="C494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3C0F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47C8"/>
    <w:multiLevelType w:val="hybridMultilevel"/>
    <w:tmpl w:val="7B04A504"/>
    <w:lvl w:ilvl="0" w:tplc="13FCED00">
      <w:start w:val="1"/>
      <w:numFmt w:val="lowerLetter"/>
      <w:lvlText w:val="%1)"/>
      <w:lvlJc w:val="left"/>
      <w:pPr>
        <w:ind w:left="234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F1576FD"/>
    <w:multiLevelType w:val="hybridMultilevel"/>
    <w:tmpl w:val="A3BA8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419A4"/>
    <w:multiLevelType w:val="hybridMultilevel"/>
    <w:tmpl w:val="A76204EA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84546"/>
    <w:multiLevelType w:val="hybridMultilevel"/>
    <w:tmpl w:val="56C2B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678C6"/>
    <w:multiLevelType w:val="hybridMultilevel"/>
    <w:tmpl w:val="B3E85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72AD"/>
    <w:multiLevelType w:val="hybridMultilevel"/>
    <w:tmpl w:val="8190E4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0C45DC4"/>
    <w:multiLevelType w:val="hybridMultilevel"/>
    <w:tmpl w:val="670834B0"/>
    <w:lvl w:ilvl="0" w:tplc="14EACA8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9A"/>
    <w:rsid w:val="00007A9E"/>
    <w:rsid w:val="00017EB8"/>
    <w:rsid w:val="00031F6D"/>
    <w:rsid w:val="00036574"/>
    <w:rsid w:val="0004530F"/>
    <w:rsid w:val="00073777"/>
    <w:rsid w:val="000767D9"/>
    <w:rsid w:val="000C7E2F"/>
    <w:rsid w:val="000E57CC"/>
    <w:rsid w:val="000F2BA5"/>
    <w:rsid w:val="000F47DE"/>
    <w:rsid w:val="000F6041"/>
    <w:rsid w:val="00106FBC"/>
    <w:rsid w:val="001146AD"/>
    <w:rsid w:val="00126413"/>
    <w:rsid w:val="00130276"/>
    <w:rsid w:val="00135124"/>
    <w:rsid w:val="00152C69"/>
    <w:rsid w:val="0016004A"/>
    <w:rsid w:val="001666EF"/>
    <w:rsid w:val="00173CDF"/>
    <w:rsid w:val="00180493"/>
    <w:rsid w:val="001872B1"/>
    <w:rsid w:val="00194AE4"/>
    <w:rsid w:val="001A6E09"/>
    <w:rsid w:val="00204D9B"/>
    <w:rsid w:val="00206B2B"/>
    <w:rsid w:val="00210D9A"/>
    <w:rsid w:val="0022599F"/>
    <w:rsid w:val="00227D9A"/>
    <w:rsid w:val="00231ED8"/>
    <w:rsid w:val="00236E56"/>
    <w:rsid w:val="00252F85"/>
    <w:rsid w:val="0026124D"/>
    <w:rsid w:val="002708A7"/>
    <w:rsid w:val="002767E6"/>
    <w:rsid w:val="002846C6"/>
    <w:rsid w:val="00284DA4"/>
    <w:rsid w:val="00295D9B"/>
    <w:rsid w:val="00296F03"/>
    <w:rsid w:val="002A1AF4"/>
    <w:rsid w:val="002B3F35"/>
    <w:rsid w:val="002C2D85"/>
    <w:rsid w:val="002C34AC"/>
    <w:rsid w:val="002D4B7E"/>
    <w:rsid w:val="002E7363"/>
    <w:rsid w:val="002F0366"/>
    <w:rsid w:val="00310E5B"/>
    <w:rsid w:val="003225D2"/>
    <w:rsid w:val="003573CF"/>
    <w:rsid w:val="0036394D"/>
    <w:rsid w:val="00365EAA"/>
    <w:rsid w:val="00370AE9"/>
    <w:rsid w:val="003A1384"/>
    <w:rsid w:val="003A4484"/>
    <w:rsid w:val="003B1D47"/>
    <w:rsid w:val="003C2E63"/>
    <w:rsid w:val="003C723D"/>
    <w:rsid w:val="003F4C3F"/>
    <w:rsid w:val="00450997"/>
    <w:rsid w:val="00456A0E"/>
    <w:rsid w:val="004A3409"/>
    <w:rsid w:val="004B6E7B"/>
    <w:rsid w:val="004C7115"/>
    <w:rsid w:val="004D0B16"/>
    <w:rsid w:val="004E26C7"/>
    <w:rsid w:val="0054038A"/>
    <w:rsid w:val="005515CC"/>
    <w:rsid w:val="005609C6"/>
    <w:rsid w:val="00563847"/>
    <w:rsid w:val="00563D2B"/>
    <w:rsid w:val="00585299"/>
    <w:rsid w:val="005861F7"/>
    <w:rsid w:val="005969DE"/>
    <w:rsid w:val="005A675F"/>
    <w:rsid w:val="005C4237"/>
    <w:rsid w:val="005D1FE9"/>
    <w:rsid w:val="005D540F"/>
    <w:rsid w:val="005E216D"/>
    <w:rsid w:val="005F0457"/>
    <w:rsid w:val="00606E7D"/>
    <w:rsid w:val="00622825"/>
    <w:rsid w:val="00624C30"/>
    <w:rsid w:val="006362D1"/>
    <w:rsid w:val="00652281"/>
    <w:rsid w:val="0066180F"/>
    <w:rsid w:val="0066323A"/>
    <w:rsid w:val="00666CB2"/>
    <w:rsid w:val="006850F8"/>
    <w:rsid w:val="00685DA5"/>
    <w:rsid w:val="00690B7C"/>
    <w:rsid w:val="006A0D16"/>
    <w:rsid w:val="006A425C"/>
    <w:rsid w:val="006A44B2"/>
    <w:rsid w:val="006B12C4"/>
    <w:rsid w:val="006E0D67"/>
    <w:rsid w:val="006F3283"/>
    <w:rsid w:val="006F4051"/>
    <w:rsid w:val="006F5569"/>
    <w:rsid w:val="00701604"/>
    <w:rsid w:val="00704E57"/>
    <w:rsid w:val="0070658B"/>
    <w:rsid w:val="007106F7"/>
    <w:rsid w:val="00732C90"/>
    <w:rsid w:val="0075118E"/>
    <w:rsid w:val="007552F3"/>
    <w:rsid w:val="00761DF1"/>
    <w:rsid w:val="00772CE0"/>
    <w:rsid w:val="00780609"/>
    <w:rsid w:val="007A05D1"/>
    <w:rsid w:val="007A17E4"/>
    <w:rsid w:val="007A2821"/>
    <w:rsid w:val="007A2F07"/>
    <w:rsid w:val="007A3858"/>
    <w:rsid w:val="007A3CF3"/>
    <w:rsid w:val="007D100B"/>
    <w:rsid w:val="007D12A4"/>
    <w:rsid w:val="007E387C"/>
    <w:rsid w:val="007E441E"/>
    <w:rsid w:val="008040E8"/>
    <w:rsid w:val="00822E64"/>
    <w:rsid w:val="00826685"/>
    <w:rsid w:val="00826850"/>
    <w:rsid w:val="00833501"/>
    <w:rsid w:val="00852ED7"/>
    <w:rsid w:val="0087763C"/>
    <w:rsid w:val="00883B3E"/>
    <w:rsid w:val="00895F84"/>
    <w:rsid w:val="00897FB3"/>
    <w:rsid w:val="008A3620"/>
    <w:rsid w:val="008C6DCB"/>
    <w:rsid w:val="008D6CFE"/>
    <w:rsid w:val="008E3D1A"/>
    <w:rsid w:val="008E7F61"/>
    <w:rsid w:val="008F7990"/>
    <w:rsid w:val="00915DBD"/>
    <w:rsid w:val="00927476"/>
    <w:rsid w:val="00933A30"/>
    <w:rsid w:val="00934157"/>
    <w:rsid w:val="00934672"/>
    <w:rsid w:val="00934FB9"/>
    <w:rsid w:val="00937096"/>
    <w:rsid w:val="009509B5"/>
    <w:rsid w:val="0095505D"/>
    <w:rsid w:val="00955814"/>
    <w:rsid w:val="00962B20"/>
    <w:rsid w:val="009726F2"/>
    <w:rsid w:val="00974605"/>
    <w:rsid w:val="009A0844"/>
    <w:rsid w:val="009A7C15"/>
    <w:rsid w:val="009C5AEC"/>
    <w:rsid w:val="009D0CD2"/>
    <w:rsid w:val="009E4968"/>
    <w:rsid w:val="00A065F3"/>
    <w:rsid w:val="00A15B7D"/>
    <w:rsid w:val="00A2481E"/>
    <w:rsid w:val="00A2625A"/>
    <w:rsid w:val="00A4123F"/>
    <w:rsid w:val="00A54AB5"/>
    <w:rsid w:val="00A55257"/>
    <w:rsid w:val="00A6182D"/>
    <w:rsid w:val="00A634C1"/>
    <w:rsid w:val="00A66C15"/>
    <w:rsid w:val="00AA5FED"/>
    <w:rsid w:val="00AA6275"/>
    <w:rsid w:val="00AA6601"/>
    <w:rsid w:val="00AB122D"/>
    <w:rsid w:val="00AC2833"/>
    <w:rsid w:val="00AC7DBE"/>
    <w:rsid w:val="00AD35AC"/>
    <w:rsid w:val="00AF5C78"/>
    <w:rsid w:val="00AF78A2"/>
    <w:rsid w:val="00B131EE"/>
    <w:rsid w:val="00B15939"/>
    <w:rsid w:val="00B24A97"/>
    <w:rsid w:val="00B271BC"/>
    <w:rsid w:val="00B27571"/>
    <w:rsid w:val="00B44026"/>
    <w:rsid w:val="00B5162B"/>
    <w:rsid w:val="00B54F19"/>
    <w:rsid w:val="00B75AD6"/>
    <w:rsid w:val="00BA67D2"/>
    <w:rsid w:val="00BB0309"/>
    <w:rsid w:val="00BB295A"/>
    <w:rsid w:val="00BD3B3E"/>
    <w:rsid w:val="00C06E2C"/>
    <w:rsid w:val="00C223F6"/>
    <w:rsid w:val="00C279CA"/>
    <w:rsid w:val="00C367FD"/>
    <w:rsid w:val="00C50BBE"/>
    <w:rsid w:val="00C52C45"/>
    <w:rsid w:val="00C74D4F"/>
    <w:rsid w:val="00C802E7"/>
    <w:rsid w:val="00CA0D5F"/>
    <w:rsid w:val="00CA7240"/>
    <w:rsid w:val="00CB6C2A"/>
    <w:rsid w:val="00CC0385"/>
    <w:rsid w:val="00CF4506"/>
    <w:rsid w:val="00DB633D"/>
    <w:rsid w:val="00DD2B20"/>
    <w:rsid w:val="00DD4336"/>
    <w:rsid w:val="00DE0B03"/>
    <w:rsid w:val="00DE7860"/>
    <w:rsid w:val="00DF7C9F"/>
    <w:rsid w:val="00E009EE"/>
    <w:rsid w:val="00E00A45"/>
    <w:rsid w:val="00E055C1"/>
    <w:rsid w:val="00E05B79"/>
    <w:rsid w:val="00E21615"/>
    <w:rsid w:val="00E23A3D"/>
    <w:rsid w:val="00E27051"/>
    <w:rsid w:val="00E402E8"/>
    <w:rsid w:val="00E43AA2"/>
    <w:rsid w:val="00E47248"/>
    <w:rsid w:val="00E57B04"/>
    <w:rsid w:val="00E62E71"/>
    <w:rsid w:val="00E75996"/>
    <w:rsid w:val="00E872F6"/>
    <w:rsid w:val="00EA005E"/>
    <w:rsid w:val="00EB3104"/>
    <w:rsid w:val="00EC0E86"/>
    <w:rsid w:val="00EF6B1F"/>
    <w:rsid w:val="00EF7EEC"/>
    <w:rsid w:val="00F01D50"/>
    <w:rsid w:val="00F05A47"/>
    <w:rsid w:val="00F079E8"/>
    <w:rsid w:val="00F20EEC"/>
    <w:rsid w:val="00F20F95"/>
    <w:rsid w:val="00F24021"/>
    <w:rsid w:val="00F342EA"/>
    <w:rsid w:val="00F43E92"/>
    <w:rsid w:val="00F5180A"/>
    <w:rsid w:val="00F56B47"/>
    <w:rsid w:val="00F722E5"/>
    <w:rsid w:val="00F86C73"/>
    <w:rsid w:val="00F87A22"/>
    <w:rsid w:val="00FA1DAE"/>
    <w:rsid w:val="00FB52F1"/>
    <w:rsid w:val="00FD0004"/>
    <w:rsid w:val="00FD0939"/>
    <w:rsid w:val="00FD0FD1"/>
    <w:rsid w:val="00FE3597"/>
    <w:rsid w:val="00FE7F6B"/>
    <w:rsid w:val="00FF091E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A89E0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7D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D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rsid w:val="00017E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17E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5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5D2"/>
  </w:style>
  <w:style w:type="character" w:styleId="Odwoanieprzypisukocowego">
    <w:name w:val="endnote reference"/>
    <w:uiPriority w:val="99"/>
    <w:semiHidden/>
    <w:unhideWhenUsed/>
    <w:rsid w:val="003225D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22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5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5D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25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25D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30276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0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23D1-C5B4-4022-B4D1-E3859288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W 102/2022</vt:lpstr>
    </vt:vector>
  </TitlesOfParts>
  <Company>Politechnika Wrocławska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W 102/2022</dc:title>
  <dc:subject>zasady wydawania elektronicznej legitymacji studenckiej</dc:subject>
  <dc:creator>Dorota Lenczuk</dc:creator>
  <cp:keywords>legitymacja;ELS;zasady</cp:keywords>
  <cp:lastModifiedBy>Marta Liszkowska</cp:lastModifiedBy>
  <cp:revision>2</cp:revision>
  <cp:lastPrinted>2022-10-14T10:31:00Z</cp:lastPrinted>
  <dcterms:created xsi:type="dcterms:W3CDTF">2022-10-28T12:31:00Z</dcterms:created>
  <dcterms:modified xsi:type="dcterms:W3CDTF">2022-10-28T12:31:00Z</dcterms:modified>
</cp:coreProperties>
</file>